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418" w:rsidRPr="0020613B" w:rsidRDefault="00CF4418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CF4418"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="001C1580">
        <w:rPr>
          <w:rFonts w:ascii="Times New Roman" w:hAnsi="Times New Roman" w:cs="Times New Roman"/>
          <w:sz w:val="24"/>
          <w:szCs w:val="24"/>
        </w:rPr>
        <w:t xml:space="preserve">класс  </w:t>
      </w:r>
      <w:r w:rsidRPr="00CF4418">
        <w:rPr>
          <w:rFonts w:ascii="Times New Roman" w:hAnsi="Times New Roman" w:cs="Times New Roman"/>
          <w:sz w:val="24"/>
          <w:szCs w:val="24"/>
        </w:rPr>
        <w:t xml:space="preserve"> </w:t>
      </w:r>
      <w:r w:rsidRPr="00CF4418">
        <w:rPr>
          <w:rFonts w:ascii="Times New Roman" w:hAnsi="Times New Roman" w:cs="Times New Roman"/>
          <w:sz w:val="24"/>
          <w:szCs w:val="24"/>
          <w:u w:val="single"/>
        </w:rPr>
        <w:t>Урок 65</w:t>
      </w:r>
      <w:r w:rsidRPr="00CF4418">
        <w:rPr>
          <w:rFonts w:ascii="Times New Roman" w:hAnsi="Times New Roman" w:cs="Times New Roman"/>
          <w:sz w:val="24"/>
          <w:szCs w:val="24"/>
        </w:rPr>
        <w:t xml:space="preserve">.  </w:t>
      </w:r>
      <w:r w:rsidRPr="0020613B">
        <w:rPr>
          <w:rFonts w:ascii="Times New Roman" w:hAnsi="Times New Roman" w:cs="Times New Roman"/>
          <w:sz w:val="32"/>
          <w:szCs w:val="32"/>
        </w:rPr>
        <w:t xml:space="preserve">Буква  </w:t>
      </w:r>
      <w:r w:rsidRPr="0020613B">
        <w:rPr>
          <w:rFonts w:ascii="Times New Roman" w:hAnsi="Times New Roman" w:cs="Times New Roman"/>
          <w:b/>
          <w:i/>
          <w:sz w:val="32"/>
          <w:szCs w:val="32"/>
        </w:rPr>
        <w:t xml:space="preserve">е </w:t>
      </w:r>
      <w:r w:rsidRPr="0020613B">
        <w:rPr>
          <w:rFonts w:ascii="Times New Roman" w:hAnsi="Times New Roman" w:cs="Times New Roman"/>
          <w:sz w:val="32"/>
          <w:szCs w:val="32"/>
        </w:rPr>
        <w:t xml:space="preserve">в суффиксе  </w:t>
      </w:r>
      <w:proofErr w:type="gramStart"/>
      <w:r w:rsidRPr="0020613B">
        <w:rPr>
          <w:rFonts w:ascii="Times New Roman" w:hAnsi="Times New Roman" w:cs="Times New Roman"/>
          <w:b/>
          <w:i/>
          <w:sz w:val="32"/>
          <w:szCs w:val="32"/>
        </w:rPr>
        <w:t>-е</w:t>
      </w:r>
      <w:proofErr w:type="gramEnd"/>
      <w:r w:rsidRPr="0020613B">
        <w:rPr>
          <w:rFonts w:ascii="Times New Roman" w:hAnsi="Times New Roman" w:cs="Times New Roman"/>
          <w:b/>
          <w:i/>
          <w:sz w:val="32"/>
          <w:szCs w:val="32"/>
        </w:rPr>
        <w:t>н-</w:t>
      </w:r>
      <w:r w:rsidRPr="0020613B">
        <w:rPr>
          <w:rFonts w:ascii="Times New Roman" w:hAnsi="Times New Roman" w:cs="Times New Roman"/>
          <w:sz w:val="32"/>
          <w:szCs w:val="32"/>
        </w:rPr>
        <w:t xml:space="preserve"> существительных на  </w:t>
      </w:r>
      <w:r w:rsidRPr="0020613B">
        <w:rPr>
          <w:rFonts w:ascii="Times New Roman" w:hAnsi="Times New Roman" w:cs="Times New Roman"/>
          <w:b/>
          <w:i/>
          <w:sz w:val="32"/>
          <w:szCs w:val="32"/>
        </w:rPr>
        <w:t>-мя.</w:t>
      </w:r>
    </w:p>
    <w:p w:rsidR="00CF4418" w:rsidRPr="001C1580" w:rsidRDefault="001C1580" w:rsidP="00CF4418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1C158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Цели урока:</w:t>
      </w:r>
    </w:p>
    <w:p w:rsidR="001C1580" w:rsidRPr="001B597D" w:rsidRDefault="001C1580" w:rsidP="001C15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B597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бразовательная: познакомить обучающихся с правилом написания суффикса </w:t>
      </w:r>
      <w:proofErr w:type="gramStart"/>
      <w:r w:rsidRPr="001B597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е</w:t>
      </w:r>
      <w:proofErr w:type="gramEnd"/>
      <w:r w:rsidRPr="001B597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- существительных на –мя; научить правильно употреблять разносклоняемые существительные в косвенных падежах;</w:t>
      </w:r>
    </w:p>
    <w:p w:rsidR="001C1580" w:rsidRPr="001B597D" w:rsidRDefault="001C1580" w:rsidP="001C15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1B597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звивающая: развивать умение анализировать, обобщать, сравнивать, орфографическую зоркость.</w:t>
      </w:r>
      <w:proofErr w:type="gramEnd"/>
    </w:p>
    <w:p w:rsidR="001C1580" w:rsidRDefault="001C1580" w:rsidP="001C15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B597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спитательная: воспитывать культуру поведения, умение слышать и слушать, толерантность, культуру речи.</w:t>
      </w:r>
    </w:p>
    <w:p w:rsidR="001C1580" w:rsidRPr="00490690" w:rsidRDefault="001C1580" w:rsidP="001C158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9069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Тип урока</w:t>
      </w:r>
      <w:r w:rsidRPr="004906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 Урок первичного усвоения материала.</w:t>
      </w:r>
    </w:p>
    <w:p w:rsidR="001C1580" w:rsidRPr="00490690" w:rsidRDefault="001C1580" w:rsidP="001C158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9069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Форма урока</w:t>
      </w:r>
      <w:r w:rsidRPr="004906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:</w:t>
      </w:r>
      <w:r w:rsidRPr="004906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игра</w:t>
      </w:r>
    </w:p>
    <w:p w:rsidR="00490690" w:rsidRDefault="00490690" w:rsidP="001C158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9069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Начинаю игровой урок и заканчиваю замерами настроения.</w:t>
      </w:r>
      <w:r w:rsidRPr="004906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еред уроком предлагаю выбрать один из 3-х предложенных цветов, отражающих настроение </w:t>
      </w:r>
      <w:proofErr w:type="gramStart"/>
      <w:r w:rsidRPr="004906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учающегося</w:t>
      </w:r>
      <w:proofErr w:type="gramEnd"/>
      <w:r w:rsidRPr="004906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</w:t>
      </w:r>
    </w:p>
    <w:p w:rsidR="00490690" w:rsidRPr="00490690" w:rsidRDefault="00490690" w:rsidP="0049069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906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лтый</w:t>
      </w:r>
      <w:proofErr w:type="gramEnd"/>
      <w:r w:rsidRPr="004906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«у меня хорошее настроение, хочу получить «5»»;</w:t>
      </w:r>
    </w:p>
    <w:p w:rsidR="00490690" w:rsidRPr="00490690" w:rsidRDefault="00490690" w:rsidP="00490690">
      <w:pPr>
        <w:pStyle w:val="a3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906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ий</w:t>
      </w:r>
      <w:proofErr w:type="gramEnd"/>
      <w:r w:rsidRPr="004906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«у меня хорошее настроение, мне все равно, что получу»;</w:t>
      </w:r>
    </w:p>
    <w:p w:rsidR="00490690" w:rsidRPr="00490690" w:rsidRDefault="00490690" w:rsidP="0049069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06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леный – «у меня плохое настроение, все равно получу «2»».</w:t>
      </w:r>
    </w:p>
    <w:p w:rsidR="00490690" w:rsidRPr="00490690" w:rsidRDefault="00490690" w:rsidP="00490690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906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Тоже </w:t>
      </w:r>
      <w:proofErr w:type="gramStart"/>
      <w:r w:rsidRPr="004906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амое</w:t>
      </w:r>
      <w:proofErr w:type="gramEnd"/>
      <w:r w:rsidRPr="004906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бучающиеся делают после урока:</w:t>
      </w:r>
    </w:p>
    <w:p w:rsidR="00490690" w:rsidRPr="00490690" w:rsidRDefault="00490690" w:rsidP="0049069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06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лтый – «у меня отличное настроение, я справился с заданиями»;</w:t>
      </w:r>
    </w:p>
    <w:p w:rsidR="00490690" w:rsidRPr="00490690" w:rsidRDefault="00490690" w:rsidP="0049069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06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ий – «у меня хорошее настроение, я справился с большинством заданий»;</w:t>
      </w:r>
    </w:p>
    <w:p w:rsidR="00490690" w:rsidRPr="00490690" w:rsidRDefault="00490690" w:rsidP="0049069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06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леный – «у меня плохое настроение, я не выполнил ни одного задания».</w:t>
      </w:r>
    </w:p>
    <w:p w:rsidR="00CF4418" w:rsidRDefault="00CF4418" w:rsidP="00CF4418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7E6D" w:rsidRPr="001C1580" w:rsidRDefault="00C87E6D" w:rsidP="007B2BC2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1C1580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Ход урока</w:t>
      </w:r>
    </w:p>
    <w:p w:rsidR="00C87E6D" w:rsidRPr="007B2BC2" w:rsidRDefault="00C87E6D" w:rsidP="007B2BC2">
      <w:pPr>
        <w:pStyle w:val="a3"/>
        <w:numPr>
          <w:ilvl w:val="0"/>
          <w:numId w:val="2"/>
        </w:numPr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B2B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ганизационный момент.</w:t>
      </w:r>
    </w:p>
    <w:p w:rsidR="00C87E6D" w:rsidRDefault="00C87E6D" w:rsidP="00C87E6D">
      <w:pPr>
        <w:pStyle w:val="a3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r w:rsidR="007B2BC2" w:rsidRPr="008168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етствие, сообщение целей и задач.</w:t>
      </w:r>
    </w:p>
    <w:p w:rsidR="007B2BC2" w:rsidRDefault="007B2BC2" w:rsidP="007B2BC2">
      <w:pPr>
        <w:pStyle w:val="a3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r w:rsidRPr="008168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сь в тетрадь: число, классная работа, тема урока.</w:t>
      </w:r>
    </w:p>
    <w:p w:rsidR="007B2BC2" w:rsidRDefault="007B2BC2" w:rsidP="007B2BC2">
      <w:pPr>
        <w:pStyle w:val="a3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2BC2" w:rsidRPr="007B2BC2" w:rsidRDefault="007B2BC2" w:rsidP="007B2BC2">
      <w:pPr>
        <w:pStyle w:val="a3"/>
        <w:numPr>
          <w:ilvl w:val="0"/>
          <w:numId w:val="2"/>
        </w:numPr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B2B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роверка домашнего задания.  Актуализация прежних знаний.</w:t>
      </w:r>
    </w:p>
    <w:p w:rsidR="007B2BC2" w:rsidRPr="007B2BC2" w:rsidRDefault="007B2BC2" w:rsidP="007B2BC2">
      <w:pPr>
        <w:pStyle w:val="a3"/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2B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ронтальный опрос</w:t>
      </w:r>
      <w:r w:rsidRPr="007B2B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B2BC2" w:rsidRPr="007B2BC2" w:rsidRDefault="007B2BC2" w:rsidP="007B2BC2">
      <w:pPr>
        <w:pStyle w:val="a3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2B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акие склонения существительных вы знаете?</w:t>
      </w:r>
    </w:p>
    <w:p w:rsidR="007B2BC2" w:rsidRPr="007B2BC2" w:rsidRDefault="007B2BC2" w:rsidP="007B2BC2">
      <w:pPr>
        <w:pStyle w:val="a3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2B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акие слова относятся к 1 склонению? 2 склонению? 3 склонению?</w:t>
      </w:r>
    </w:p>
    <w:p w:rsidR="007B2BC2" w:rsidRPr="007B2BC2" w:rsidRDefault="007B2BC2" w:rsidP="007B2BC2">
      <w:pPr>
        <w:pStyle w:val="a3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2B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 какой группой существительных мы познакомились на предыдущем уроке?</w:t>
      </w:r>
    </w:p>
    <w:p w:rsidR="00FB15C4" w:rsidRPr="00001E3F" w:rsidRDefault="007B2BC2" w:rsidP="00001E3F">
      <w:pPr>
        <w:pStyle w:val="a3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2B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В чём особенность склонения существительных на </w:t>
      </w:r>
      <w:proofErr w:type="gramStart"/>
      <w:r w:rsidRPr="007B2B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м</w:t>
      </w:r>
      <w:proofErr w:type="gramEnd"/>
      <w:r w:rsidRPr="007B2B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?</w:t>
      </w:r>
    </w:p>
    <w:p w:rsidR="00FB15C4" w:rsidRPr="00FB15C4" w:rsidRDefault="00FB15C4" w:rsidP="00FB15C4">
      <w:pPr>
        <w:pStyle w:val="a3"/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15C4" w:rsidRPr="00C26029" w:rsidRDefault="00FB15C4" w:rsidP="00FB15C4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C260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бота с учебником.</w:t>
      </w:r>
    </w:p>
    <w:p w:rsidR="00FB15C4" w:rsidRPr="007B2BC2" w:rsidRDefault="00FB15C4" w:rsidP="00FB15C4">
      <w:pPr>
        <w:pStyle w:val="a3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2B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тение § 38. </w:t>
      </w:r>
      <w:r w:rsidRPr="007B2BC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ель: уметь применять орфограмму № 31.</w:t>
      </w:r>
    </w:p>
    <w:p w:rsidR="00FB15C4" w:rsidRDefault="00FB15C4" w:rsidP="00FB15C4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68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 помощью какого суффикса образуются формы косвенных падежей разносклоняемых существительных?</w:t>
      </w:r>
    </w:p>
    <w:p w:rsidR="00FB15C4" w:rsidRDefault="00FB15C4" w:rsidP="00FB15C4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37F3" w:rsidRPr="004237F3" w:rsidRDefault="00FB15C4" w:rsidP="004237F3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061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репление.</w:t>
      </w:r>
      <w:r w:rsidR="0008152B" w:rsidRPr="0042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4237F3" w:rsidRPr="004237F3" w:rsidRDefault="0008152B" w:rsidP="004237F3">
      <w:pPr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2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56711" w:rsidRPr="004237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20613B" w:rsidRPr="004237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Индивидуал</w:t>
      </w:r>
      <w:r w:rsidR="00001E3F" w:rsidRPr="004237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ьная работа у доски</w:t>
      </w:r>
      <w:r w:rsidR="0020613B" w:rsidRPr="004237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08152B" w:rsidRPr="004237F3" w:rsidRDefault="00001E3F" w:rsidP="004237F3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237F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lastRenderedPageBreak/>
        <w:t>Карточка №1</w:t>
      </w:r>
      <w:r w:rsidRPr="004237F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. </w:t>
      </w:r>
      <w:r w:rsidRPr="004237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Даны словосочетания. Необходимо вставить пропущенные буквы и отыскать суффикс у разносклоняемых существительных. 1 человек  должен правильно вставить пропущенные буквы, другой – объяснить, при помощи какого суффикса образуются формы косвенных падежей разносклоняемых существительных. </w:t>
      </w:r>
    </w:p>
    <w:p w:rsidR="00001E3F" w:rsidRPr="0008152B" w:rsidRDefault="00001E3F" w:rsidP="0008152B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8152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1. Большого </w:t>
      </w:r>
      <w:proofErr w:type="spellStart"/>
      <w:r w:rsidRPr="0008152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плам.н</w:t>
      </w:r>
      <w:proofErr w:type="spellEnd"/>
      <w:r w:rsidRPr="0008152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. не задуешь.</w:t>
      </w:r>
      <w:r w:rsidRPr="00081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8152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2. До поры до </w:t>
      </w:r>
      <w:proofErr w:type="spellStart"/>
      <w:r w:rsidRPr="0008152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врем</w:t>
      </w:r>
      <w:proofErr w:type="gramStart"/>
      <w:r w:rsidRPr="0008152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.н</w:t>
      </w:r>
      <w:proofErr w:type="spellEnd"/>
      <w:proofErr w:type="gramEnd"/>
      <w:r w:rsidRPr="0008152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. не сеют </w:t>
      </w:r>
      <w:proofErr w:type="spellStart"/>
      <w:r w:rsidRPr="0008152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сем.н</w:t>
      </w:r>
      <w:proofErr w:type="spellEnd"/>
      <w:r w:rsidRPr="0008152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.</w:t>
      </w:r>
      <w:r w:rsidRPr="00081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8152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3. Нет </w:t>
      </w:r>
      <w:proofErr w:type="spellStart"/>
      <w:r w:rsidRPr="0008152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т</w:t>
      </w:r>
      <w:proofErr w:type="gramStart"/>
      <w:r w:rsidRPr="0008152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.ж</w:t>
      </w:r>
      <w:proofErr w:type="gramEnd"/>
      <w:r w:rsidRPr="0008152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елее</w:t>
      </w:r>
      <w:proofErr w:type="spellEnd"/>
      <w:r w:rsidRPr="0008152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08152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брем.н</w:t>
      </w:r>
      <w:proofErr w:type="spellEnd"/>
      <w:r w:rsidRPr="0008152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., чем </w:t>
      </w:r>
      <w:proofErr w:type="spellStart"/>
      <w:r w:rsidRPr="0008152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бе.делье</w:t>
      </w:r>
      <w:proofErr w:type="spellEnd"/>
      <w:r w:rsidRPr="0008152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001E3F" w:rsidRDefault="00001E3F" w:rsidP="0008152B">
      <w:pPr>
        <w:spacing w:after="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eastAsia="ru-RU"/>
        </w:rPr>
      </w:pPr>
      <w:r w:rsidRPr="0008152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 xml:space="preserve">4. </w:t>
      </w:r>
      <w:r w:rsidR="00A5671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>Л</w:t>
      </w:r>
      <w:r w:rsidRPr="0008152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 xml:space="preserve">учше глаза </w:t>
      </w:r>
      <w:proofErr w:type="gramStart"/>
      <w:r w:rsidRPr="0008152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>лишит..</w:t>
      </w:r>
      <w:proofErr w:type="spellStart"/>
      <w:r w:rsidRPr="0008152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>ся</w:t>
      </w:r>
      <w:proofErr w:type="spellEnd"/>
      <w:proofErr w:type="gramEnd"/>
      <w:r w:rsidRPr="0008152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 xml:space="preserve">, чем доброго </w:t>
      </w:r>
      <w:proofErr w:type="spellStart"/>
      <w:r w:rsidRPr="0008152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>им..н</w:t>
      </w:r>
      <w:proofErr w:type="spellEnd"/>
      <w:r w:rsidRPr="0008152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>..  .</w:t>
      </w:r>
    </w:p>
    <w:p w:rsidR="0008152B" w:rsidRPr="0008152B" w:rsidRDefault="0008152B" w:rsidP="0008152B">
      <w:pPr>
        <w:spacing w:after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</w:pPr>
    </w:p>
    <w:p w:rsidR="0020613B" w:rsidRPr="00A56711" w:rsidRDefault="00D67BF0" w:rsidP="00A56711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71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арточка № 2</w:t>
      </w:r>
      <w:r w:rsidR="0020613B" w:rsidRPr="00A5671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</w:t>
      </w:r>
      <w:r w:rsidR="0020613B" w:rsidRPr="00A56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пределить склонение имён существительных.</w:t>
      </w:r>
    </w:p>
    <w:p w:rsidR="0020613B" w:rsidRPr="00A56711" w:rsidRDefault="0020613B" w:rsidP="00A56711">
      <w:pPr>
        <w:spacing w:after="0" w:line="270" w:lineRule="atLeas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proofErr w:type="gramStart"/>
      <w:r w:rsidRPr="00A567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амилия, вымя, яблоко, яблоня, заяц, зайчиха, ветвь, ветка, иней, улей, площадь, площадка, нитка, нить, семя, семечко, ночь, ночка, путь.</w:t>
      </w:r>
      <w:proofErr w:type="gramEnd"/>
    </w:p>
    <w:p w:rsidR="00D67BF0" w:rsidRDefault="00D67BF0" w:rsidP="0020613B">
      <w:pPr>
        <w:pStyle w:val="a3"/>
        <w:spacing w:after="0" w:line="270" w:lineRule="atLeas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1C1580" w:rsidRPr="001C1580" w:rsidRDefault="001C1580" w:rsidP="0020613B">
      <w:pPr>
        <w:pStyle w:val="a3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613B" w:rsidRPr="00A56711" w:rsidRDefault="004237F3" w:rsidP="00A56711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арточка № 3</w:t>
      </w:r>
      <w:r w:rsidR="001C1580" w:rsidRPr="00A5671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</w:t>
      </w:r>
      <w:r w:rsidR="001C1580" w:rsidRPr="00A56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20613B" w:rsidRPr="00A56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клонять существительные, выделить окончания.</w:t>
      </w:r>
    </w:p>
    <w:p w:rsidR="0020613B" w:rsidRPr="004237F3" w:rsidRDefault="004237F3" w:rsidP="00A56711">
      <w:pPr>
        <w:spacing w:after="0" w:line="270" w:lineRule="atLeas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                                       </w:t>
      </w:r>
      <w:r w:rsidR="001C1580" w:rsidRPr="00A567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1C1580" w:rsidRPr="004237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</w:t>
      </w:r>
      <w:r w:rsidR="0020613B" w:rsidRPr="004237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мя, яблоня.</w:t>
      </w:r>
    </w:p>
    <w:p w:rsidR="00001E3F" w:rsidRDefault="00001E3F" w:rsidP="0020613B">
      <w:pPr>
        <w:pStyle w:val="a3"/>
        <w:spacing w:after="0" w:line="270" w:lineRule="atLeast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1C1580" w:rsidRPr="00A56711" w:rsidRDefault="001C1580" w:rsidP="00A56711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56711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 xml:space="preserve">Карточка </w:t>
      </w:r>
      <w:r w:rsidR="004237F3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>№ 4</w:t>
      </w:r>
      <w:r w:rsidRPr="00A5671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. </w:t>
      </w:r>
      <w:r w:rsidRPr="00A5671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«Третий лишний» </w:t>
      </w:r>
      <w:r w:rsidR="00001E3F" w:rsidRPr="00A5671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на компьютере).</w:t>
      </w:r>
    </w:p>
    <w:p w:rsidR="001C1580" w:rsidRPr="00A56711" w:rsidRDefault="001C1580" w:rsidP="00A56711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5671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А) время, темя, путь; </w:t>
      </w:r>
    </w:p>
    <w:p w:rsidR="001C1580" w:rsidRPr="00A56711" w:rsidRDefault="001C1580" w:rsidP="00A56711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5671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Б) кабинет, пламя, класс; </w:t>
      </w:r>
    </w:p>
    <w:p w:rsidR="001C1580" w:rsidRDefault="001C1580" w:rsidP="00A56711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5671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) время, знамя, семенем.</w:t>
      </w:r>
    </w:p>
    <w:p w:rsidR="00A56711" w:rsidRPr="00A56711" w:rsidRDefault="00A56711" w:rsidP="00A56711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1C1580" w:rsidRPr="00A56711" w:rsidRDefault="004237F3" w:rsidP="00A56711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арточка № 5</w:t>
      </w:r>
      <w:r w:rsidR="001C1580" w:rsidRPr="00A5671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</w:t>
      </w:r>
      <w:r w:rsidR="001C1580" w:rsidRPr="00A56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На логическое мышление</w:t>
      </w:r>
      <w:r w:rsidR="001C1580" w:rsidRPr="00A5671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(разгадать шифр): </w:t>
      </w:r>
    </w:p>
    <w:p w:rsidR="00490690" w:rsidRDefault="001C1580" w:rsidP="001C1580">
      <w:pPr>
        <w:pStyle w:val="a3"/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                        </w:t>
      </w:r>
      <w:r w:rsidRPr="001B597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БВВЗИПППССТ</w:t>
      </w:r>
    </w:p>
    <w:p w:rsidR="00490690" w:rsidRDefault="00490690" w:rsidP="001C1580">
      <w:pPr>
        <w:pStyle w:val="a3"/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490690" w:rsidRPr="00490690" w:rsidRDefault="00490690" w:rsidP="00490690">
      <w:pPr>
        <w:pStyle w:val="a3"/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  <w:r w:rsidRPr="00490690"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  <w:t>Физкультминутка</w:t>
      </w:r>
    </w:p>
    <w:p w:rsidR="00490690" w:rsidRDefault="00490690" w:rsidP="001C1580">
      <w:pPr>
        <w:pStyle w:val="a3"/>
        <w:spacing w:after="0" w:line="270" w:lineRule="atLeast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490690">
        <w:rPr>
          <w:rFonts w:ascii="Times New Roman" w:eastAsia="Times New Roman" w:hAnsi="Times New Roman" w:cs="Times New Roman"/>
          <w:i/>
          <w:color w:val="000000"/>
          <w:sz w:val="27"/>
          <w:szCs w:val="27"/>
          <w:shd w:val="clear" w:color="auto" w:fill="FFFFFF"/>
          <w:lang w:eastAsia="ru-RU"/>
        </w:rPr>
        <w:t xml:space="preserve"> «Было время постоять</w:t>
      </w:r>
      <w:r w:rsidRPr="001B597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(встаём), </w:t>
      </w:r>
    </w:p>
    <w:p w:rsidR="00490690" w:rsidRDefault="00490690" w:rsidP="001C1580">
      <w:pPr>
        <w:pStyle w:val="a3"/>
        <w:spacing w:after="0" w:line="270" w:lineRule="atLeast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490690">
        <w:rPr>
          <w:rFonts w:ascii="Times New Roman" w:eastAsia="Times New Roman" w:hAnsi="Times New Roman" w:cs="Times New Roman"/>
          <w:i/>
          <w:color w:val="000000"/>
          <w:sz w:val="27"/>
          <w:szCs w:val="27"/>
          <w:shd w:val="clear" w:color="auto" w:fill="FFFFFF"/>
          <w:lang w:eastAsia="ru-RU"/>
        </w:rPr>
        <w:t>было время посидеть</w:t>
      </w:r>
      <w:r w:rsidRPr="001B597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(присели), </w:t>
      </w:r>
    </w:p>
    <w:p w:rsidR="00490690" w:rsidRDefault="00490690" w:rsidP="001C1580">
      <w:pPr>
        <w:pStyle w:val="a3"/>
        <w:spacing w:after="0" w:line="270" w:lineRule="atLeast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490690">
        <w:rPr>
          <w:rFonts w:ascii="Times New Roman" w:eastAsia="Times New Roman" w:hAnsi="Times New Roman" w:cs="Times New Roman"/>
          <w:i/>
          <w:color w:val="000000"/>
          <w:sz w:val="27"/>
          <w:szCs w:val="27"/>
          <w:shd w:val="clear" w:color="auto" w:fill="FFFFFF"/>
          <w:lang w:eastAsia="ru-RU"/>
        </w:rPr>
        <w:t>руки к потолку поднять</w:t>
      </w:r>
      <w:r w:rsidRPr="001B597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(поднимаем руки), </w:t>
      </w:r>
    </w:p>
    <w:p w:rsidR="00490690" w:rsidRDefault="00490690" w:rsidP="001C1580">
      <w:pPr>
        <w:pStyle w:val="a3"/>
        <w:spacing w:after="0" w:line="270" w:lineRule="atLeast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490690">
        <w:rPr>
          <w:rFonts w:ascii="Times New Roman" w:eastAsia="Times New Roman" w:hAnsi="Times New Roman" w:cs="Times New Roman"/>
          <w:i/>
          <w:color w:val="000000"/>
          <w:sz w:val="27"/>
          <w:szCs w:val="27"/>
          <w:shd w:val="clear" w:color="auto" w:fill="FFFFFF"/>
          <w:lang w:eastAsia="ru-RU"/>
        </w:rPr>
        <w:t>головою повертеть</w:t>
      </w:r>
      <w:r w:rsidRPr="001B597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(наклоняем голову из стороны в сторону), </w:t>
      </w:r>
      <w:r w:rsidRPr="00490690">
        <w:rPr>
          <w:rFonts w:ascii="Times New Roman" w:eastAsia="Times New Roman" w:hAnsi="Times New Roman" w:cs="Times New Roman"/>
          <w:i/>
          <w:color w:val="000000"/>
          <w:sz w:val="27"/>
          <w:szCs w:val="27"/>
          <w:shd w:val="clear" w:color="auto" w:fill="FFFFFF"/>
          <w:lang w:eastAsia="ru-RU"/>
        </w:rPr>
        <w:t>наклоняемся вперед, а потом ещё назад,</w:t>
      </w:r>
      <w:r w:rsidRPr="001B597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</w:p>
    <w:p w:rsidR="00490690" w:rsidRDefault="00490690" w:rsidP="00490690">
      <w:pPr>
        <w:pStyle w:val="a3"/>
        <w:spacing w:after="0" w:line="270" w:lineRule="atLeast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490690">
        <w:rPr>
          <w:rFonts w:ascii="Times New Roman" w:eastAsia="Times New Roman" w:hAnsi="Times New Roman" w:cs="Times New Roman"/>
          <w:i/>
          <w:color w:val="000000"/>
          <w:sz w:val="27"/>
          <w:szCs w:val="27"/>
          <w:shd w:val="clear" w:color="auto" w:fill="FFFFFF"/>
          <w:lang w:eastAsia="ru-RU"/>
        </w:rPr>
        <w:t>чтоб учиться хорошо нужен нам такой разряд</w:t>
      </w:r>
      <w:r w:rsidRPr="001B597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» </w:t>
      </w:r>
      <w:proofErr w:type="gramStart"/>
      <w:r w:rsidRPr="0049069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( </w:t>
      </w:r>
      <w:proofErr w:type="gramEnd"/>
      <w:r w:rsidRPr="0049069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2-3 раза). </w:t>
      </w:r>
    </w:p>
    <w:p w:rsidR="00490690" w:rsidRDefault="00490690" w:rsidP="00490690">
      <w:pPr>
        <w:pStyle w:val="a3"/>
        <w:spacing w:after="0" w:line="270" w:lineRule="atLeast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490690"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  <w:shd w:val="clear" w:color="auto" w:fill="FFFFFF"/>
          <w:lang w:eastAsia="ru-RU"/>
        </w:rPr>
        <w:t>Вопрос после зарядки:</w:t>
      </w:r>
      <w:r w:rsidRPr="0049069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«Было ли слово из темы урока в стихотворении зарядки?» Ответ – только хором. (ХОРОМ – ВРЕМЯ!)</w:t>
      </w:r>
    </w:p>
    <w:p w:rsidR="00A56711" w:rsidRDefault="00A56711" w:rsidP="00490690">
      <w:pPr>
        <w:pStyle w:val="a3"/>
        <w:spacing w:after="0" w:line="27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237F3" w:rsidRDefault="004237F3" w:rsidP="00A56711">
      <w:pPr>
        <w:spacing w:after="0" w:line="270" w:lineRule="atLeas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арточка № 6</w:t>
      </w:r>
      <w:r w:rsidR="00D67BF0" w:rsidRPr="00A5671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</w:t>
      </w:r>
      <w:r w:rsidR="00D67BF0" w:rsidRPr="00A56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67BF0" w:rsidRPr="00A5671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развивает речевые навыки обучающихся, носит воспитывающую функцию – задуматься, стоит ли бездумно относиться к режиму дня)</w:t>
      </w:r>
      <w:proofErr w:type="gramStart"/>
      <w:r w:rsidR="00D67BF0" w:rsidRPr="00A5671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О</w:t>
      </w:r>
      <w:proofErr w:type="gramEnd"/>
      <w:r w:rsidR="00D67BF0" w:rsidRPr="00A5671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еделить основную мысль текста, тип и стиль речи (1 чел.), найти разносклоняемые существительные (1 чел.).</w:t>
      </w:r>
      <w:r w:rsidR="00D67BF0" w:rsidRPr="00A567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 </w:t>
      </w:r>
      <w:r w:rsidR="00D67BF0" w:rsidRPr="00A567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(Пример текста для одной из команд.)</w:t>
      </w:r>
    </w:p>
    <w:p w:rsidR="004237F3" w:rsidRDefault="00D67BF0" w:rsidP="00A56711">
      <w:pPr>
        <w:spacing w:after="0" w:line="270" w:lineRule="atLeast"/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  <w:lang w:eastAsia="ru-RU"/>
        </w:rPr>
      </w:pPr>
      <w:r w:rsidRPr="00A56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4237F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</w:t>
      </w:r>
      <w:r w:rsidRPr="00A56711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  <w:lang w:eastAsia="ru-RU"/>
        </w:rPr>
        <w:t xml:space="preserve">Дорогой друг! Прости, не знаю твоего имени. Задумывался ли ты над вопросом: почему у отличников на все хватает времени? И по ботанике заняться изучением семени пшеницы, и в </w:t>
      </w:r>
      <w:proofErr w:type="gramStart"/>
      <w:r w:rsidRPr="00A56711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  <w:lang w:eastAsia="ru-RU"/>
        </w:rPr>
        <w:t>конно-спортивной</w:t>
      </w:r>
      <w:proofErr w:type="gramEnd"/>
      <w:r w:rsidRPr="00A56711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  <w:lang w:eastAsia="ru-RU"/>
        </w:rPr>
        <w:t xml:space="preserve"> секции покачаться в стремени. То ли они из другого племени? Говорят, что все дело в каком-то особом духовном пламени.</w:t>
      </w:r>
    </w:p>
    <w:p w:rsidR="004237F3" w:rsidRDefault="004237F3" w:rsidP="00A56711">
      <w:pPr>
        <w:spacing w:after="0" w:line="270" w:lineRule="atLeast"/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  <w:lang w:eastAsia="ru-RU"/>
        </w:rPr>
      </w:pPr>
    </w:p>
    <w:p w:rsidR="00FB15C4" w:rsidRPr="00A56711" w:rsidRDefault="00D67BF0" w:rsidP="00A56711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A567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FB15C4" w:rsidRPr="00FB15C4" w:rsidRDefault="00FB15C4" w:rsidP="00FB15C4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FB15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Объяснительный диктант.</w:t>
      </w:r>
    </w:p>
    <w:p w:rsidR="00FB15C4" w:rsidRPr="00FB15C4" w:rsidRDefault="00FB15C4" w:rsidP="00FB15C4">
      <w:pPr>
        <w:pStyle w:val="a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B15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наете ли вы?</w:t>
      </w:r>
    </w:p>
    <w:p w:rsidR="00FB15C4" w:rsidRPr="00A56711" w:rsidRDefault="00FB15C4" w:rsidP="00A56711">
      <w:pPr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lang w:eastAsia="ru-RU"/>
        </w:rPr>
      </w:pPr>
      <w:r w:rsidRPr="00A56711"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lang w:eastAsia="ru-RU"/>
        </w:rPr>
        <w:t xml:space="preserve">Первым именем древнего города Константинополя было Византий.  Чтобы сохранить память о его основателе Константине Великом, в </w:t>
      </w:r>
      <w:r w:rsidRPr="00A56711"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lang w:val="en-US" w:eastAsia="ru-RU"/>
        </w:rPr>
        <w:t>IV</w:t>
      </w:r>
      <w:r w:rsidRPr="00A56711"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lang w:eastAsia="ru-RU"/>
        </w:rPr>
        <w:t xml:space="preserve"> веке нашей эры город переименовали. Но у него было много имён: русские называли его </w:t>
      </w:r>
      <w:proofErr w:type="spellStart"/>
      <w:r w:rsidRPr="00A56711"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lang w:eastAsia="ru-RU"/>
        </w:rPr>
        <w:t>Цареградом</w:t>
      </w:r>
      <w:proofErr w:type="spellEnd"/>
      <w:r w:rsidRPr="00A56711"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lang w:eastAsia="ru-RU"/>
        </w:rPr>
        <w:t xml:space="preserve">, норманны </w:t>
      </w:r>
      <w:proofErr w:type="spellStart"/>
      <w:r w:rsidRPr="00A56711"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lang w:eastAsia="ru-RU"/>
        </w:rPr>
        <w:t>Мюккльгордом</w:t>
      </w:r>
      <w:proofErr w:type="spellEnd"/>
      <w:r w:rsidRPr="00A56711"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lang w:eastAsia="ru-RU"/>
        </w:rPr>
        <w:t xml:space="preserve">, турки  </w:t>
      </w:r>
      <w:proofErr w:type="spellStart"/>
      <w:r w:rsidRPr="00A56711"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lang w:eastAsia="ru-RU"/>
        </w:rPr>
        <w:t>Истанбулом</w:t>
      </w:r>
      <w:proofErr w:type="spellEnd"/>
      <w:r w:rsidRPr="00A56711"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lang w:eastAsia="ru-RU"/>
        </w:rPr>
        <w:t>.</w:t>
      </w:r>
    </w:p>
    <w:p w:rsidR="00FB15C4" w:rsidRPr="00A56711" w:rsidRDefault="00FB15C4" w:rsidP="00A5671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71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Задание.</w:t>
      </w:r>
      <w:r w:rsidRPr="00A56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ишите однокоренные слова, сделайте их морфемный разбор.</w:t>
      </w:r>
    </w:p>
    <w:p w:rsidR="00FB15C4" w:rsidRPr="00A56711" w:rsidRDefault="00FB15C4" w:rsidP="00A56711">
      <w:pP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A5671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Именем, переименовали.</w:t>
      </w:r>
    </w:p>
    <w:p w:rsidR="0020613B" w:rsidRDefault="00FB15C4" w:rsidP="004237F3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делайте фонетический разбор слова именем.</w:t>
      </w:r>
    </w:p>
    <w:p w:rsidR="00873568" w:rsidRPr="00873568" w:rsidRDefault="00873568" w:rsidP="00873568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613B" w:rsidRPr="000D383E" w:rsidRDefault="0020613B" w:rsidP="000D383E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061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тог урока.</w:t>
      </w:r>
      <w:r w:rsidR="000D38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0D383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Замер</w:t>
      </w:r>
      <w:r w:rsidR="000D383E" w:rsidRPr="0049069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настроения.</w:t>
      </w:r>
    </w:p>
    <w:p w:rsidR="0020613B" w:rsidRDefault="0020613B" w:rsidP="0020613B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613B" w:rsidRPr="0020613B" w:rsidRDefault="0020613B" w:rsidP="0020613B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061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машнее задание.</w:t>
      </w:r>
    </w:p>
    <w:p w:rsidR="0020613B" w:rsidRPr="0081689F" w:rsidRDefault="0020613B" w:rsidP="0020613B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68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§ 38, выучить правило.</w:t>
      </w:r>
    </w:p>
    <w:p w:rsidR="0020613B" w:rsidRPr="0081689F" w:rsidRDefault="0020613B" w:rsidP="0020613B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68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Упражнение 215 – собрать материал о своём имени.</w:t>
      </w:r>
    </w:p>
    <w:p w:rsidR="0020613B" w:rsidRPr="0081689F" w:rsidRDefault="004237F3" w:rsidP="0020613B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</w:t>
      </w:r>
      <w:r w:rsidR="0020613B" w:rsidRPr="008168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 (примерный):</w:t>
      </w:r>
    </w:p>
    <w:p w:rsidR="0020613B" w:rsidRPr="0081689F" w:rsidRDefault="0020613B" w:rsidP="0020613B">
      <w:pPr>
        <w:numPr>
          <w:ilvl w:val="0"/>
          <w:numId w:val="3"/>
        </w:num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68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означает имя? Из какого языка оно пришло в русский язык?</w:t>
      </w:r>
    </w:p>
    <w:p w:rsidR="0020613B" w:rsidRPr="0081689F" w:rsidRDefault="0020613B" w:rsidP="0020613B">
      <w:pPr>
        <w:numPr>
          <w:ilvl w:val="0"/>
          <w:numId w:val="3"/>
        </w:num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68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ему родители дали тебе такое имя?</w:t>
      </w:r>
    </w:p>
    <w:p w:rsidR="0020613B" w:rsidRPr="0081689F" w:rsidRDefault="0020613B" w:rsidP="0020613B">
      <w:pPr>
        <w:numPr>
          <w:ilvl w:val="0"/>
          <w:numId w:val="3"/>
        </w:num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68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каких знаменитых людей такое же имя, как у тебя?</w:t>
      </w:r>
    </w:p>
    <w:p w:rsidR="0020613B" w:rsidRDefault="0020613B" w:rsidP="0020613B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68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ши строки из песен или стихотворений, в которых встречается твоё имя.</w:t>
      </w:r>
    </w:p>
    <w:p w:rsidR="00FB15C4" w:rsidRDefault="00FB15C4" w:rsidP="00C2602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0613B" w:rsidRDefault="0020613B" w:rsidP="0020613B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20613B">
        <w:rPr>
          <w:rFonts w:ascii="Times New Roman" w:hAnsi="Times New Roman" w:cs="Times New Roman"/>
          <w:b/>
          <w:sz w:val="24"/>
          <w:szCs w:val="24"/>
        </w:rPr>
        <w:t>Выставление оценок.</w:t>
      </w:r>
      <w:bookmarkStart w:id="0" w:name="_GoBack"/>
      <w:bookmarkEnd w:id="0"/>
    </w:p>
    <w:sectPr w:rsidR="0020613B" w:rsidSect="002061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0582F"/>
    <w:multiLevelType w:val="multilevel"/>
    <w:tmpl w:val="AA726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BE13D6"/>
    <w:multiLevelType w:val="hybridMultilevel"/>
    <w:tmpl w:val="78C20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2D0EB6"/>
    <w:multiLevelType w:val="hybridMultilevel"/>
    <w:tmpl w:val="431E6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7701A2"/>
    <w:multiLevelType w:val="hybridMultilevel"/>
    <w:tmpl w:val="CDEC5A12"/>
    <w:lvl w:ilvl="0" w:tplc="9E70BC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F40D91"/>
    <w:multiLevelType w:val="hybridMultilevel"/>
    <w:tmpl w:val="76C4E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BB61E0"/>
    <w:multiLevelType w:val="multilevel"/>
    <w:tmpl w:val="32901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9E6904"/>
    <w:multiLevelType w:val="multilevel"/>
    <w:tmpl w:val="12269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B727D43"/>
    <w:multiLevelType w:val="hybridMultilevel"/>
    <w:tmpl w:val="841486EC"/>
    <w:lvl w:ilvl="0" w:tplc="E0C68C5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D13930"/>
    <w:multiLevelType w:val="multilevel"/>
    <w:tmpl w:val="31284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8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F4418"/>
    <w:rsid w:val="00000506"/>
    <w:rsid w:val="00001E3F"/>
    <w:rsid w:val="00002163"/>
    <w:rsid w:val="00002AF0"/>
    <w:rsid w:val="00003E19"/>
    <w:rsid w:val="000046A4"/>
    <w:rsid w:val="0000473E"/>
    <w:rsid w:val="000066ED"/>
    <w:rsid w:val="000079AE"/>
    <w:rsid w:val="00007FF3"/>
    <w:rsid w:val="00011E90"/>
    <w:rsid w:val="00012C7A"/>
    <w:rsid w:val="0001351D"/>
    <w:rsid w:val="00014F63"/>
    <w:rsid w:val="000157FB"/>
    <w:rsid w:val="00016257"/>
    <w:rsid w:val="00016C46"/>
    <w:rsid w:val="00017D15"/>
    <w:rsid w:val="00020374"/>
    <w:rsid w:val="00020D9E"/>
    <w:rsid w:val="000214C6"/>
    <w:rsid w:val="00022DD2"/>
    <w:rsid w:val="00023369"/>
    <w:rsid w:val="00023BAF"/>
    <w:rsid w:val="00025212"/>
    <w:rsid w:val="000278EE"/>
    <w:rsid w:val="000279A9"/>
    <w:rsid w:val="00030099"/>
    <w:rsid w:val="00030941"/>
    <w:rsid w:val="000333A6"/>
    <w:rsid w:val="00035406"/>
    <w:rsid w:val="00035AB2"/>
    <w:rsid w:val="00035BCF"/>
    <w:rsid w:val="000365FB"/>
    <w:rsid w:val="00043C7D"/>
    <w:rsid w:val="00043D18"/>
    <w:rsid w:val="00043F7F"/>
    <w:rsid w:val="00045146"/>
    <w:rsid w:val="00045643"/>
    <w:rsid w:val="00045D69"/>
    <w:rsid w:val="000462E0"/>
    <w:rsid w:val="000468E4"/>
    <w:rsid w:val="0004744B"/>
    <w:rsid w:val="00047D22"/>
    <w:rsid w:val="00050CF1"/>
    <w:rsid w:val="00051926"/>
    <w:rsid w:val="0005247B"/>
    <w:rsid w:val="000540C4"/>
    <w:rsid w:val="00054C10"/>
    <w:rsid w:val="00054CBC"/>
    <w:rsid w:val="00055C12"/>
    <w:rsid w:val="00056167"/>
    <w:rsid w:val="000565B2"/>
    <w:rsid w:val="00056A3F"/>
    <w:rsid w:val="000579F5"/>
    <w:rsid w:val="00057C6E"/>
    <w:rsid w:val="00060CBF"/>
    <w:rsid w:val="00060DC3"/>
    <w:rsid w:val="00062115"/>
    <w:rsid w:val="00063161"/>
    <w:rsid w:val="00066C6B"/>
    <w:rsid w:val="00067654"/>
    <w:rsid w:val="00067E77"/>
    <w:rsid w:val="00071A42"/>
    <w:rsid w:val="000732F7"/>
    <w:rsid w:val="0007604C"/>
    <w:rsid w:val="0007766F"/>
    <w:rsid w:val="0007785E"/>
    <w:rsid w:val="00081214"/>
    <w:rsid w:val="00081295"/>
    <w:rsid w:val="0008152B"/>
    <w:rsid w:val="0008153B"/>
    <w:rsid w:val="00081800"/>
    <w:rsid w:val="000824E7"/>
    <w:rsid w:val="000825CF"/>
    <w:rsid w:val="000829CA"/>
    <w:rsid w:val="00082CBD"/>
    <w:rsid w:val="00082F01"/>
    <w:rsid w:val="0008371F"/>
    <w:rsid w:val="00084BD7"/>
    <w:rsid w:val="000855DC"/>
    <w:rsid w:val="00085B36"/>
    <w:rsid w:val="00086733"/>
    <w:rsid w:val="0008685D"/>
    <w:rsid w:val="00086F9D"/>
    <w:rsid w:val="00087F53"/>
    <w:rsid w:val="00091EB1"/>
    <w:rsid w:val="0009385D"/>
    <w:rsid w:val="0009390C"/>
    <w:rsid w:val="000939C3"/>
    <w:rsid w:val="00093ABB"/>
    <w:rsid w:val="000953FD"/>
    <w:rsid w:val="00095F24"/>
    <w:rsid w:val="0009653B"/>
    <w:rsid w:val="0009785B"/>
    <w:rsid w:val="00097CB9"/>
    <w:rsid w:val="000A0B56"/>
    <w:rsid w:val="000A0DCC"/>
    <w:rsid w:val="000A14F8"/>
    <w:rsid w:val="000A172B"/>
    <w:rsid w:val="000A17C3"/>
    <w:rsid w:val="000A2662"/>
    <w:rsid w:val="000A3771"/>
    <w:rsid w:val="000A4EB9"/>
    <w:rsid w:val="000A4F98"/>
    <w:rsid w:val="000B00C9"/>
    <w:rsid w:val="000B0B59"/>
    <w:rsid w:val="000B149C"/>
    <w:rsid w:val="000B2755"/>
    <w:rsid w:val="000B31E6"/>
    <w:rsid w:val="000B35B3"/>
    <w:rsid w:val="000B416F"/>
    <w:rsid w:val="000B5CBD"/>
    <w:rsid w:val="000B6FAF"/>
    <w:rsid w:val="000B7B75"/>
    <w:rsid w:val="000C1A58"/>
    <w:rsid w:val="000C1EF3"/>
    <w:rsid w:val="000C3783"/>
    <w:rsid w:val="000C5B95"/>
    <w:rsid w:val="000C756E"/>
    <w:rsid w:val="000D01C5"/>
    <w:rsid w:val="000D03B6"/>
    <w:rsid w:val="000D0848"/>
    <w:rsid w:val="000D0EED"/>
    <w:rsid w:val="000D1229"/>
    <w:rsid w:val="000D16AD"/>
    <w:rsid w:val="000D1A62"/>
    <w:rsid w:val="000D2613"/>
    <w:rsid w:val="000D2E03"/>
    <w:rsid w:val="000D383E"/>
    <w:rsid w:val="000D400A"/>
    <w:rsid w:val="000D5099"/>
    <w:rsid w:val="000D5835"/>
    <w:rsid w:val="000D584C"/>
    <w:rsid w:val="000D5BAC"/>
    <w:rsid w:val="000D6156"/>
    <w:rsid w:val="000D69FF"/>
    <w:rsid w:val="000D7619"/>
    <w:rsid w:val="000E03C8"/>
    <w:rsid w:val="000E0AB4"/>
    <w:rsid w:val="000E0D1B"/>
    <w:rsid w:val="000E3D57"/>
    <w:rsid w:val="000E4FEF"/>
    <w:rsid w:val="000E5F5F"/>
    <w:rsid w:val="000F19E5"/>
    <w:rsid w:val="000F2740"/>
    <w:rsid w:val="000F2B2F"/>
    <w:rsid w:val="000F2B46"/>
    <w:rsid w:val="000F3932"/>
    <w:rsid w:val="000F57B4"/>
    <w:rsid w:val="000F63FB"/>
    <w:rsid w:val="000F728A"/>
    <w:rsid w:val="000F76EB"/>
    <w:rsid w:val="000F7C5E"/>
    <w:rsid w:val="0010243F"/>
    <w:rsid w:val="001029ED"/>
    <w:rsid w:val="00104B1E"/>
    <w:rsid w:val="00104ED3"/>
    <w:rsid w:val="0010543B"/>
    <w:rsid w:val="0010563A"/>
    <w:rsid w:val="00105875"/>
    <w:rsid w:val="00105BD3"/>
    <w:rsid w:val="00105F19"/>
    <w:rsid w:val="0010789D"/>
    <w:rsid w:val="00111072"/>
    <w:rsid w:val="001117D6"/>
    <w:rsid w:val="001119BD"/>
    <w:rsid w:val="00113BBB"/>
    <w:rsid w:val="00115A75"/>
    <w:rsid w:val="001201A3"/>
    <w:rsid w:val="001205F9"/>
    <w:rsid w:val="00121092"/>
    <w:rsid w:val="00121252"/>
    <w:rsid w:val="0012373D"/>
    <w:rsid w:val="001254FC"/>
    <w:rsid w:val="00125C33"/>
    <w:rsid w:val="001266E1"/>
    <w:rsid w:val="001300C3"/>
    <w:rsid w:val="00133B77"/>
    <w:rsid w:val="00134E19"/>
    <w:rsid w:val="001374AD"/>
    <w:rsid w:val="00137760"/>
    <w:rsid w:val="00137818"/>
    <w:rsid w:val="00137AF2"/>
    <w:rsid w:val="00137B01"/>
    <w:rsid w:val="001409F8"/>
    <w:rsid w:val="001421B8"/>
    <w:rsid w:val="001433F7"/>
    <w:rsid w:val="00143721"/>
    <w:rsid w:val="00144535"/>
    <w:rsid w:val="00145ED0"/>
    <w:rsid w:val="00146B72"/>
    <w:rsid w:val="00151417"/>
    <w:rsid w:val="00151C05"/>
    <w:rsid w:val="0015248B"/>
    <w:rsid w:val="00152E5B"/>
    <w:rsid w:val="00153654"/>
    <w:rsid w:val="00154A0F"/>
    <w:rsid w:val="001557A0"/>
    <w:rsid w:val="001558D8"/>
    <w:rsid w:val="00155A2E"/>
    <w:rsid w:val="00155BC6"/>
    <w:rsid w:val="0016284F"/>
    <w:rsid w:val="00162B90"/>
    <w:rsid w:val="0016572C"/>
    <w:rsid w:val="00165EF8"/>
    <w:rsid w:val="00166127"/>
    <w:rsid w:val="001665FD"/>
    <w:rsid w:val="001671AC"/>
    <w:rsid w:val="001675E0"/>
    <w:rsid w:val="00171A34"/>
    <w:rsid w:val="001721A4"/>
    <w:rsid w:val="00172F07"/>
    <w:rsid w:val="00173739"/>
    <w:rsid w:val="00174931"/>
    <w:rsid w:val="00174AB6"/>
    <w:rsid w:val="001750CA"/>
    <w:rsid w:val="0017638F"/>
    <w:rsid w:val="001813D8"/>
    <w:rsid w:val="00181BED"/>
    <w:rsid w:val="00181EDC"/>
    <w:rsid w:val="00184453"/>
    <w:rsid w:val="0018616C"/>
    <w:rsid w:val="00186459"/>
    <w:rsid w:val="00190EC0"/>
    <w:rsid w:val="00191CAA"/>
    <w:rsid w:val="00195199"/>
    <w:rsid w:val="00196342"/>
    <w:rsid w:val="001A0624"/>
    <w:rsid w:val="001A1475"/>
    <w:rsid w:val="001A2FF9"/>
    <w:rsid w:val="001A3C1E"/>
    <w:rsid w:val="001A479C"/>
    <w:rsid w:val="001A792E"/>
    <w:rsid w:val="001B2A10"/>
    <w:rsid w:val="001B2CDD"/>
    <w:rsid w:val="001B3149"/>
    <w:rsid w:val="001B3846"/>
    <w:rsid w:val="001B388E"/>
    <w:rsid w:val="001B5557"/>
    <w:rsid w:val="001B63BE"/>
    <w:rsid w:val="001B67C5"/>
    <w:rsid w:val="001B75E3"/>
    <w:rsid w:val="001C10FF"/>
    <w:rsid w:val="001C1580"/>
    <w:rsid w:val="001C1AC2"/>
    <w:rsid w:val="001C4867"/>
    <w:rsid w:val="001C4AC8"/>
    <w:rsid w:val="001C4E8F"/>
    <w:rsid w:val="001C6238"/>
    <w:rsid w:val="001C6457"/>
    <w:rsid w:val="001C6EE3"/>
    <w:rsid w:val="001C7650"/>
    <w:rsid w:val="001C7E25"/>
    <w:rsid w:val="001D0139"/>
    <w:rsid w:val="001D0D1D"/>
    <w:rsid w:val="001D0F0B"/>
    <w:rsid w:val="001D2C3F"/>
    <w:rsid w:val="001D34B5"/>
    <w:rsid w:val="001D379F"/>
    <w:rsid w:val="001D41C9"/>
    <w:rsid w:val="001D4931"/>
    <w:rsid w:val="001D4CAC"/>
    <w:rsid w:val="001D5F08"/>
    <w:rsid w:val="001D656C"/>
    <w:rsid w:val="001D6B93"/>
    <w:rsid w:val="001D7945"/>
    <w:rsid w:val="001D7B47"/>
    <w:rsid w:val="001E032A"/>
    <w:rsid w:val="001E046B"/>
    <w:rsid w:val="001E120B"/>
    <w:rsid w:val="001E12CE"/>
    <w:rsid w:val="001E26BE"/>
    <w:rsid w:val="001E36C0"/>
    <w:rsid w:val="001E392C"/>
    <w:rsid w:val="001E4D11"/>
    <w:rsid w:val="001E53DC"/>
    <w:rsid w:val="001E7A70"/>
    <w:rsid w:val="001F09D2"/>
    <w:rsid w:val="001F0F0D"/>
    <w:rsid w:val="001F1A7E"/>
    <w:rsid w:val="001F1AEF"/>
    <w:rsid w:val="001F1EBB"/>
    <w:rsid w:val="001F2E39"/>
    <w:rsid w:val="001F380E"/>
    <w:rsid w:val="001F3DE3"/>
    <w:rsid w:val="001F47D1"/>
    <w:rsid w:val="001F6028"/>
    <w:rsid w:val="001F6B31"/>
    <w:rsid w:val="001F7531"/>
    <w:rsid w:val="001F79FE"/>
    <w:rsid w:val="002018A3"/>
    <w:rsid w:val="002025FA"/>
    <w:rsid w:val="002041A9"/>
    <w:rsid w:val="00204F38"/>
    <w:rsid w:val="0020613B"/>
    <w:rsid w:val="0020618E"/>
    <w:rsid w:val="00206480"/>
    <w:rsid w:val="00206A37"/>
    <w:rsid w:val="00211902"/>
    <w:rsid w:val="0021281E"/>
    <w:rsid w:val="002131E3"/>
    <w:rsid w:val="00213346"/>
    <w:rsid w:val="0021345B"/>
    <w:rsid w:val="002146A0"/>
    <w:rsid w:val="002147FD"/>
    <w:rsid w:val="00214E3C"/>
    <w:rsid w:val="002150A4"/>
    <w:rsid w:val="0021650F"/>
    <w:rsid w:val="00216CD3"/>
    <w:rsid w:val="00216CDD"/>
    <w:rsid w:val="0021727E"/>
    <w:rsid w:val="002174BA"/>
    <w:rsid w:val="00217857"/>
    <w:rsid w:val="002207C6"/>
    <w:rsid w:val="00222DF5"/>
    <w:rsid w:val="002231B1"/>
    <w:rsid w:val="002232DD"/>
    <w:rsid w:val="002236FC"/>
    <w:rsid w:val="00223737"/>
    <w:rsid w:val="00224F08"/>
    <w:rsid w:val="00225BF5"/>
    <w:rsid w:val="00226CBB"/>
    <w:rsid w:val="00226CC2"/>
    <w:rsid w:val="002302B0"/>
    <w:rsid w:val="00230D71"/>
    <w:rsid w:val="00231147"/>
    <w:rsid w:val="002313DF"/>
    <w:rsid w:val="00231BD2"/>
    <w:rsid w:val="00232CCC"/>
    <w:rsid w:val="00233D77"/>
    <w:rsid w:val="002342EA"/>
    <w:rsid w:val="00235AF4"/>
    <w:rsid w:val="0024159A"/>
    <w:rsid w:val="002424AC"/>
    <w:rsid w:val="00243C69"/>
    <w:rsid w:val="002455A6"/>
    <w:rsid w:val="00245852"/>
    <w:rsid w:val="00245AFF"/>
    <w:rsid w:val="00245BF6"/>
    <w:rsid w:val="00245C1C"/>
    <w:rsid w:val="00246A04"/>
    <w:rsid w:val="00246FB0"/>
    <w:rsid w:val="0024736C"/>
    <w:rsid w:val="002510BE"/>
    <w:rsid w:val="002510DF"/>
    <w:rsid w:val="002511F3"/>
    <w:rsid w:val="00251C5B"/>
    <w:rsid w:val="00252234"/>
    <w:rsid w:val="00254307"/>
    <w:rsid w:val="00254FE7"/>
    <w:rsid w:val="002553B0"/>
    <w:rsid w:val="002559A8"/>
    <w:rsid w:val="00260E01"/>
    <w:rsid w:val="0026103C"/>
    <w:rsid w:val="0026259A"/>
    <w:rsid w:val="0026289F"/>
    <w:rsid w:val="002637B7"/>
    <w:rsid w:val="0026394F"/>
    <w:rsid w:val="00263BE5"/>
    <w:rsid w:val="00264575"/>
    <w:rsid w:val="002647DB"/>
    <w:rsid w:val="00270D53"/>
    <w:rsid w:val="00270EFA"/>
    <w:rsid w:val="00271221"/>
    <w:rsid w:val="0027128D"/>
    <w:rsid w:val="00272280"/>
    <w:rsid w:val="002733F0"/>
    <w:rsid w:val="00275E9A"/>
    <w:rsid w:val="00276041"/>
    <w:rsid w:val="00277969"/>
    <w:rsid w:val="00277CC3"/>
    <w:rsid w:val="002806C2"/>
    <w:rsid w:val="00280722"/>
    <w:rsid w:val="00280860"/>
    <w:rsid w:val="00281F31"/>
    <w:rsid w:val="00284AEF"/>
    <w:rsid w:val="00285897"/>
    <w:rsid w:val="002871B7"/>
    <w:rsid w:val="00287621"/>
    <w:rsid w:val="00290195"/>
    <w:rsid w:val="002908CE"/>
    <w:rsid w:val="00290902"/>
    <w:rsid w:val="0029094C"/>
    <w:rsid w:val="0029129E"/>
    <w:rsid w:val="00292FC1"/>
    <w:rsid w:val="002941AE"/>
    <w:rsid w:val="00294700"/>
    <w:rsid w:val="00295281"/>
    <w:rsid w:val="00295F84"/>
    <w:rsid w:val="00297FF9"/>
    <w:rsid w:val="002A114E"/>
    <w:rsid w:val="002A15D7"/>
    <w:rsid w:val="002A21BE"/>
    <w:rsid w:val="002A2B75"/>
    <w:rsid w:val="002A2D46"/>
    <w:rsid w:val="002A2E09"/>
    <w:rsid w:val="002A3915"/>
    <w:rsid w:val="002A509C"/>
    <w:rsid w:val="002A527F"/>
    <w:rsid w:val="002A53EF"/>
    <w:rsid w:val="002A5F43"/>
    <w:rsid w:val="002A7FA6"/>
    <w:rsid w:val="002B1C0D"/>
    <w:rsid w:val="002B2113"/>
    <w:rsid w:val="002B39F8"/>
    <w:rsid w:val="002B42BA"/>
    <w:rsid w:val="002B53A1"/>
    <w:rsid w:val="002B57E2"/>
    <w:rsid w:val="002B607D"/>
    <w:rsid w:val="002C0A2A"/>
    <w:rsid w:val="002C1C10"/>
    <w:rsid w:val="002C1FEB"/>
    <w:rsid w:val="002C2099"/>
    <w:rsid w:val="002C2709"/>
    <w:rsid w:val="002C27AF"/>
    <w:rsid w:val="002C3183"/>
    <w:rsid w:val="002C32BF"/>
    <w:rsid w:val="002C36A9"/>
    <w:rsid w:val="002C4408"/>
    <w:rsid w:val="002C5131"/>
    <w:rsid w:val="002C528D"/>
    <w:rsid w:val="002C6D07"/>
    <w:rsid w:val="002C7403"/>
    <w:rsid w:val="002C79EB"/>
    <w:rsid w:val="002C7D43"/>
    <w:rsid w:val="002D0DA6"/>
    <w:rsid w:val="002D273A"/>
    <w:rsid w:val="002D282F"/>
    <w:rsid w:val="002D42E6"/>
    <w:rsid w:val="002D5B09"/>
    <w:rsid w:val="002D5CCB"/>
    <w:rsid w:val="002D5E2B"/>
    <w:rsid w:val="002D6E58"/>
    <w:rsid w:val="002D780D"/>
    <w:rsid w:val="002D7BDA"/>
    <w:rsid w:val="002E1604"/>
    <w:rsid w:val="002E1B90"/>
    <w:rsid w:val="002E1CBE"/>
    <w:rsid w:val="002E22B4"/>
    <w:rsid w:val="002E33D6"/>
    <w:rsid w:val="002E37B2"/>
    <w:rsid w:val="002E3888"/>
    <w:rsid w:val="002E3A1C"/>
    <w:rsid w:val="002E3D6E"/>
    <w:rsid w:val="002E4A42"/>
    <w:rsid w:val="002E6350"/>
    <w:rsid w:val="002E6B6A"/>
    <w:rsid w:val="002E7A14"/>
    <w:rsid w:val="002E7C89"/>
    <w:rsid w:val="002F0770"/>
    <w:rsid w:val="002F25FC"/>
    <w:rsid w:val="002F29F4"/>
    <w:rsid w:val="002F358A"/>
    <w:rsid w:val="002F3BCB"/>
    <w:rsid w:val="002F42CA"/>
    <w:rsid w:val="002F6046"/>
    <w:rsid w:val="002F6E7B"/>
    <w:rsid w:val="0030186E"/>
    <w:rsid w:val="003020A6"/>
    <w:rsid w:val="00302260"/>
    <w:rsid w:val="003038E9"/>
    <w:rsid w:val="00303C13"/>
    <w:rsid w:val="00305118"/>
    <w:rsid w:val="00306213"/>
    <w:rsid w:val="00307703"/>
    <w:rsid w:val="00307BFC"/>
    <w:rsid w:val="00307D87"/>
    <w:rsid w:val="00310711"/>
    <w:rsid w:val="00310E28"/>
    <w:rsid w:val="00311BD3"/>
    <w:rsid w:val="00312401"/>
    <w:rsid w:val="00312B32"/>
    <w:rsid w:val="003143E7"/>
    <w:rsid w:val="003145C5"/>
    <w:rsid w:val="003149A6"/>
    <w:rsid w:val="003152FB"/>
    <w:rsid w:val="003158DF"/>
    <w:rsid w:val="00316316"/>
    <w:rsid w:val="00316D38"/>
    <w:rsid w:val="0031705B"/>
    <w:rsid w:val="00317A28"/>
    <w:rsid w:val="00321527"/>
    <w:rsid w:val="0032159F"/>
    <w:rsid w:val="00321667"/>
    <w:rsid w:val="00321A4F"/>
    <w:rsid w:val="00322F3D"/>
    <w:rsid w:val="0032384C"/>
    <w:rsid w:val="00324F48"/>
    <w:rsid w:val="00324FFE"/>
    <w:rsid w:val="0032613C"/>
    <w:rsid w:val="00326968"/>
    <w:rsid w:val="00327ABB"/>
    <w:rsid w:val="00330ADC"/>
    <w:rsid w:val="00330E22"/>
    <w:rsid w:val="00331885"/>
    <w:rsid w:val="00331888"/>
    <w:rsid w:val="0033209C"/>
    <w:rsid w:val="0033250A"/>
    <w:rsid w:val="00332BC3"/>
    <w:rsid w:val="00333077"/>
    <w:rsid w:val="00333931"/>
    <w:rsid w:val="00335B64"/>
    <w:rsid w:val="00335C16"/>
    <w:rsid w:val="00336FCF"/>
    <w:rsid w:val="003370DA"/>
    <w:rsid w:val="003430B1"/>
    <w:rsid w:val="00344C90"/>
    <w:rsid w:val="00345B5B"/>
    <w:rsid w:val="0034619D"/>
    <w:rsid w:val="003462A8"/>
    <w:rsid w:val="00346540"/>
    <w:rsid w:val="0034708B"/>
    <w:rsid w:val="00347DBF"/>
    <w:rsid w:val="00350BF1"/>
    <w:rsid w:val="00351529"/>
    <w:rsid w:val="0035275D"/>
    <w:rsid w:val="003536C5"/>
    <w:rsid w:val="00355583"/>
    <w:rsid w:val="003557D1"/>
    <w:rsid w:val="0035613C"/>
    <w:rsid w:val="00356323"/>
    <w:rsid w:val="0035636B"/>
    <w:rsid w:val="003608D7"/>
    <w:rsid w:val="00361B5E"/>
    <w:rsid w:val="0036569A"/>
    <w:rsid w:val="0036585E"/>
    <w:rsid w:val="00365CA5"/>
    <w:rsid w:val="00367EC5"/>
    <w:rsid w:val="00371127"/>
    <w:rsid w:val="00371955"/>
    <w:rsid w:val="00371B3F"/>
    <w:rsid w:val="00371C4B"/>
    <w:rsid w:val="00371DC2"/>
    <w:rsid w:val="00372BE5"/>
    <w:rsid w:val="003733C5"/>
    <w:rsid w:val="00373582"/>
    <w:rsid w:val="0037505E"/>
    <w:rsid w:val="0037779E"/>
    <w:rsid w:val="00377A7B"/>
    <w:rsid w:val="00377F3C"/>
    <w:rsid w:val="00380752"/>
    <w:rsid w:val="0038078B"/>
    <w:rsid w:val="0038281C"/>
    <w:rsid w:val="003829DE"/>
    <w:rsid w:val="00382D85"/>
    <w:rsid w:val="003836D5"/>
    <w:rsid w:val="003837A8"/>
    <w:rsid w:val="00383D2E"/>
    <w:rsid w:val="00385CC2"/>
    <w:rsid w:val="0038768D"/>
    <w:rsid w:val="00387B43"/>
    <w:rsid w:val="00391085"/>
    <w:rsid w:val="00392138"/>
    <w:rsid w:val="003927F1"/>
    <w:rsid w:val="00392849"/>
    <w:rsid w:val="00392B71"/>
    <w:rsid w:val="0039624D"/>
    <w:rsid w:val="003977F1"/>
    <w:rsid w:val="003979E5"/>
    <w:rsid w:val="003A04E8"/>
    <w:rsid w:val="003A113E"/>
    <w:rsid w:val="003A131F"/>
    <w:rsid w:val="003A137B"/>
    <w:rsid w:val="003A2436"/>
    <w:rsid w:val="003A3FF9"/>
    <w:rsid w:val="003A4776"/>
    <w:rsid w:val="003A490E"/>
    <w:rsid w:val="003A4E13"/>
    <w:rsid w:val="003A535B"/>
    <w:rsid w:val="003A5A60"/>
    <w:rsid w:val="003A62B1"/>
    <w:rsid w:val="003A72B8"/>
    <w:rsid w:val="003B0E42"/>
    <w:rsid w:val="003B188F"/>
    <w:rsid w:val="003B2163"/>
    <w:rsid w:val="003B2AD7"/>
    <w:rsid w:val="003B44FE"/>
    <w:rsid w:val="003B4F10"/>
    <w:rsid w:val="003B52D6"/>
    <w:rsid w:val="003B5A04"/>
    <w:rsid w:val="003B61C6"/>
    <w:rsid w:val="003B66C6"/>
    <w:rsid w:val="003B67A2"/>
    <w:rsid w:val="003B759C"/>
    <w:rsid w:val="003B7842"/>
    <w:rsid w:val="003C0AC6"/>
    <w:rsid w:val="003C1174"/>
    <w:rsid w:val="003C2CCB"/>
    <w:rsid w:val="003C6986"/>
    <w:rsid w:val="003D1A17"/>
    <w:rsid w:val="003D1C89"/>
    <w:rsid w:val="003D23C9"/>
    <w:rsid w:val="003D25AC"/>
    <w:rsid w:val="003D499E"/>
    <w:rsid w:val="003D4AEB"/>
    <w:rsid w:val="003D6D41"/>
    <w:rsid w:val="003E0EE4"/>
    <w:rsid w:val="003E1C71"/>
    <w:rsid w:val="003E1CF0"/>
    <w:rsid w:val="003E3E67"/>
    <w:rsid w:val="003E565C"/>
    <w:rsid w:val="003E626E"/>
    <w:rsid w:val="003E62CF"/>
    <w:rsid w:val="003E6E15"/>
    <w:rsid w:val="003E75E0"/>
    <w:rsid w:val="003F01FE"/>
    <w:rsid w:val="003F15F3"/>
    <w:rsid w:val="003F2228"/>
    <w:rsid w:val="003F30B9"/>
    <w:rsid w:val="003F44AD"/>
    <w:rsid w:val="003F4C75"/>
    <w:rsid w:val="003F553C"/>
    <w:rsid w:val="003F5B5D"/>
    <w:rsid w:val="003F5B79"/>
    <w:rsid w:val="003F7AC8"/>
    <w:rsid w:val="003F7BCF"/>
    <w:rsid w:val="003F7F94"/>
    <w:rsid w:val="004002C3"/>
    <w:rsid w:val="00401C49"/>
    <w:rsid w:val="00401D83"/>
    <w:rsid w:val="00402153"/>
    <w:rsid w:val="004025DE"/>
    <w:rsid w:val="004032DB"/>
    <w:rsid w:val="004036DC"/>
    <w:rsid w:val="00403929"/>
    <w:rsid w:val="00403F7E"/>
    <w:rsid w:val="004042F0"/>
    <w:rsid w:val="0040464E"/>
    <w:rsid w:val="00404927"/>
    <w:rsid w:val="004049CF"/>
    <w:rsid w:val="00405239"/>
    <w:rsid w:val="00405D1B"/>
    <w:rsid w:val="00406184"/>
    <w:rsid w:val="00406301"/>
    <w:rsid w:val="004079A1"/>
    <w:rsid w:val="004102DB"/>
    <w:rsid w:val="00410A1B"/>
    <w:rsid w:val="004116BF"/>
    <w:rsid w:val="00411A87"/>
    <w:rsid w:val="0041228D"/>
    <w:rsid w:val="00412604"/>
    <w:rsid w:val="00413897"/>
    <w:rsid w:val="00413C2D"/>
    <w:rsid w:val="00413DED"/>
    <w:rsid w:val="00415029"/>
    <w:rsid w:val="00415BE4"/>
    <w:rsid w:val="004173C4"/>
    <w:rsid w:val="00417E67"/>
    <w:rsid w:val="004203EF"/>
    <w:rsid w:val="004205C4"/>
    <w:rsid w:val="00420D63"/>
    <w:rsid w:val="00421886"/>
    <w:rsid w:val="004221C2"/>
    <w:rsid w:val="00423290"/>
    <w:rsid w:val="004237F3"/>
    <w:rsid w:val="00423805"/>
    <w:rsid w:val="00424AD4"/>
    <w:rsid w:val="00424D86"/>
    <w:rsid w:val="00430109"/>
    <w:rsid w:val="00430728"/>
    <w:rsid w:val="004318C4"/>
    <w:rsid w:val="00431E98"/>
    <w:rsid w:val="00432AB1"/>
    <w:rsid w:val="004334DD"/>
    <w:rsid w:val="00433F5E"/>
    <w:rsid w:val="00433FE8"/>
    <w:rsid w:val="00434A0E"/>
    <w:rsid w:val="00435A7F"/>
    <w:rsid w:val="004361C5"/>
    <w:rsid w:val="00436319"/>
    <w:rsid w:val="00436871"/>
    <w:rsid w:val="00437336"/>
    <w:rsid w:val="00437FAB"/>
    <w:rsid w:val="00440829"/>
    <w:rsid w:val="00440C84"/>
    <w:rsid w:val="00441CA0"/>
    <w:rsid w:val="00441D8C"/>
    <w:rsid w:val="00441E81"/>
    <w:rsid w:val="00442F46"/>
    <w:rsid w:val="00443EA1"/>
    <w:rsid w:val="00444A07"/>
    <w:rsid w:val="00444DCB"/>
    <w:rsid w:val="00445641"/>
    <w:rsid w:val="0044582E"/>
    <w:rsid w:val="004465E1"/>
    <w:rsid w:val="00446B02"/>
    <w:rsid w:val="0045156A"/>
    <w:rsid w:val="0045171B"/>
    <w:rsid w:val="004523C6"/>
    <w:rsid w:val="004526A0"/>
    <w:rsid w:val="00452DAC"/>
    <w:rsid w:val="00453345"/>
    <w:rsid w:val="00453BED"/>
    <w:rsid w:val="00454543"/>
    <w:rsid w:val="00454E27"/>
    <w:rsid w:val="00455BC7"/>
    <w:rsid w:val="00455FCE"/>
    <w:rsid w:val="00456616"/>
    <w:rsid w:val="00456A34"/>
    <w:rsid w:val="00456AA0"/>
    <w:rsid w:val="00457036"/>
    <w:rsid w:val="00457523"/>
    <w:rsid w:val="00457835"/>
    <w:rsid w:val="004614A8"/>
    <w:rsid w:val="00463CDB"/>
    <w:rsid w:val="00463E33"/>
    <w:rsid w:val="00463E66"/>
    <w:rsid w:val="004640A1"/>
    <w:rsid w:val="00465AA6"/>
    <w:rsid w:val="00466677"/>
    <w:rsid w:val="004673F9"/>
    <w:rsid w:val="0047072C"/>
    <w:rsid w:val="00473258"/>
    <w:rsid w:val="00473522"/>
    <w:rsid w:val="0047404D"/>
    <w:rsid w:val="00474685"/>
    <w:rsid w:val="00475299"/>
    <w:rsid w:val="00475C64"/>
    <w:rsid w:val="004767B6"/>
    <w:rsid w:val="00476B50"/>
    <w:rsid w:val="00477300"/>
    <w:rsid w:val="00477E58"/>
    <w:rsid w:val="004810AF"/>
    <w:rsid w:val="00481B96"/>
    <w:rsid w:val="00481BD1"/>
    <w:rsid w:val="00483DB9"/>
    <w:rsid w:val="00483E8A"/>
    <w:rsid w:val="00484367"/>
    <w:rsid w:val="004847F4"/>
    <w:rsid w:val="0048605B"/>
    <w:rsid w:val="00486674"/>
    <w:rsid w:val="0048707D"/>
    <w:rsid w:val="00487CFA"/>
    <w:rsid w:val="00490690"/>
    <w:rsid w:val="00491ABC"/>
    <w:rsid w:val="00491D5C"/>
    <w:rsid w:val="004931F5"/>
    <w:rsid w:val="0049337A"/>
    <w:rsid w:val="0049359B"/>
    <w:rsid w:val="00495548"/>
    <w:rsid w:val="004963C9"/>
    <w:rsid w:val="004963EE"/>
    <w:rsid w:val="00496826"/>
    <w:rsid w:val="004971D6"/>
    <w:rsid w:val="00497688"/>
    <w:rsid w:val="004A1BA0"/>
    <w:rsid w:val="004A1CB7"/>
    <w:rsid w:val="004A20E3"/>
    <w:rsid w:val="004A2844"/>
    <w:rsid w:val="004A2E3C"/>
    <w:rsid w:val="004A2F63"/>
    <w:rsid w:val="004A39DD"/>
    <w:rsid w:val="004A482B"/>
    <w:rsid w:val="004A5AB4"/>
    <w:rsid w:val="004A5FB0"/>
    <w:rsid w:val="004A6F17"/>
    <w:rsid w:val="004A79F2"/>
    <w:rsid w:val="004A7E30"/>
    <w:rsid w:val="004B1CB5"/>
    <w:rsid w:val="004B2C6E"/>
    <w:rsid w:val="004B33C9"/>
    <w:rsid w:val="004B4243"/>
    <w:rsid w:val="004B45E5"/>
    <w:rsid w:val="004B56FB"/>
    <w:rsid w:val="004B72FE"/>
    <w:rsid w:val="004C0734"/>
    <w:rsid w:val="004C132E"/>
    <w:rsid w:val="004C2072"/>
    <w:rsid w:val="004C388A"/>
    <w:rsid w:val="004C4221"/>
    <w:rsid w:val="004C4961"/>
    <w:rsid w:val="004C5976"/>
    <w:rsid w:val="004C63EE"/>
    <w:rsid w:val="004C6D92"/>
    <w:rsid w:val="004D0A30"/>
    <w:rsid w:val="004D0B4C"/>
    <w:rsid w:val="004D40CC"/>
    <w:rsid w:val="004D4A72"/>
    <w:rsid w:val="004D7227"/>
    <w:rsid w:val="004D79CE"/>
    <w:rsid w:val="004E155F"/>
    <w:rsid w:val="004E1CA3"/>
    <w:rsid w:val="004E2207"/>
    <w:rsid w:val="004E2CB0"/>
    <w:rsid w:val="004E3930"/>
    <w:rsid w:val="004E4685"/>
    <w:rsid w:val="004E4F4F"/>
    <w:rsid w:val="004E5A88"/>
    <w:rsid w:val="004E5BFB"/>
    <w:rsid w:val="004E7730"/>
    <w:rsid w:val="004E7B14"/>
    <w:rsid w:val="004F1931"/>
    <w:rsid w:val="004F3B90"/>
    <w:rsid w:val="004F3D1F"/>
    <w:rsid w:val="004F4184"/>
    <w:rsid w:val="004F436C"/>
    <w:rsid w:val="004F60E2"/>
    <w:rsid w:val="0050064E"/>
    <w:rsid w:val="00500F79"/>
    <w:rsid w:val="005010DA"/>
    <w:rsid w:val="00501B47"/>
    <w:rsid w:val="00502CAE"/>
    <w:rsid w:val="0050478C"/>
    <w:rsid w:val="00504A7A"/>
    <w:rsid w:val="0050623D"/>
    <w:rsid w:val="005067E5"/>
    <w:rsid w:val="005108A5"/>
    <w:rsid w:val="005121F4"/>
    <w:rsid w:val="00513149"/>
    <w:rsid w:val="005132DA"/>
    <w:rsid w:val="00513CC6"/>
    <w:rsid w:val="00514D43"/>
    <w:rsid w:val="00515B2F"/>
    <w:rsid w:val="00516656"/>
    <w:rsid w:val="00517094"/>
    <w:rsid w:val="0051744C"/>
    <w:rsid w:val="00520429"/>
    <w:rsid w:val="00520851"/>
    <w:rsid w:val="00521570"/>
    <w:rsid w:val="00521A90"/>
    <w:rsid w:val="00522D85"/>
    <w:rsid w:val="005238AF"/>
    <w:rsid w:val="00523BC3"/>
    <w:rsid w:val="005242B6"/>
    <w:rsid w:val="0052529D"/>
    <w:rsid w:val="005258B6"/>
    <w:rsid w:val="00525B7B"/>
    <w:rsid w:val="00525E1D"/>
    <w:rsid w:val="005264C7"/>
    <w:rsid w:val="00526DFC"/>
    <w:rsid w:val="00527493"/>
    <w:rsid w:val="00527B7C"/>
    <w:rsid w:val="005301B1"/>
    <w:rsid w:val="00530FE4"/>
    <w:rsid w:val="005312AB"/>
    <w:rsid w:val="0053234B"/>
    <w:rsid w:val="00535457"/>
    <w:rsid w:val="00536D40"/>
    <w:rsid w:val="005371E0"/>
    <w:rsid w:val="005375BE"/>
    <w:rsid w:val="00537E55"/>
    <w:rsid w:val="00540548"/>
    <w:rsid w:val="005418F5"/>
    <w:rsid w:val="00541F68"/>
    <w:rsid w:val="00542166"/>
    <w:rsid w:val="005422A1"/>
    <w:rsid w:val="005432F8"/>
    <w:rsid w:val="00543912"/>
    <w:rsid w:val="005447BB"/>
    <w:rsid w:val="00545FA5"/>
    <w:rsid w:val="00550162"/>
    <w:rsid w:val="00551062"/>
    <w:rsid w:val="005512CA"/>
    <w:rsid w:val="00551F3B"/>
    <w:rsid w:val="00552BB4"/>
    <w:rsid w:val="00554AC0"/>
    <w:rsid w:val="00554F6A"/>
    <w:rsid w:val="00555FDD"/>
    <w:rsid w:val="0055651A"/>
    <w:rsid w:val="005601E5"/>
    <w:rsid w:val="00560471"/>
    <w:rsid w:val="0056256B"/>
    <w:rsid w:val="00562B70"/>
    <w:rsid w:val="00562BC4"/>
    <w:rsid w:val="00562F28"/>
    <w:rsid w:val="00565CFA"/>
    <w:rsid w:val="00567148"/>
    <w:rsid w:val="0056724B"/>
    <w:rsid w:val="005675D8"/>
    <w:rsid w:val="005677C3"/>
    <w:rsid w:val="00570031"/>
    <w:rsid w:val="00570F1C"/>
    <w:rsid w:val="00574B97"/>
    <w:rsid w:val="0057600E"/>
    <w:rsid w:val="00577289"/>
    <w:rsid w:val="00577705"/>
    <w:rsid w:val="0058318C"/>
    <w:rsid w:val="00583FB4"/>
    <w:rsid w:val="005856DE"/>
    <w:rsid w:val="00587926"/>
    <w:rsid w:val="0059181F"/>
    <w:rsid w:val="00592401"/>
    <w:rsid w:val="00592684"/>
    <w:rsid w:val="00592704"/>
    <w:rsid w:val="005A071C"/>
    <w:rsid w:val="005A08D0"/>
    <w:rsid w:val="005A3088"/>
    <w:rsid w:val="005A3AE6"/>
    <w:rsid w:val="005A44F8"/>
    <w:rsid w:val="005A6876"/>
    <w:rsid w:val="005A6AD1"/>
    <w:rsid w:val="005A7B37"/>
    <w:rsid w:val="005A7EC6"/>
    <w:rsid w:val="005B0830"/>
    <w:rsid w:val="005B0BC7"/>
    <w:rsid w:val="005B1347"/>
    <w:rsid w:val="005B18A7"/>
    <w:rsid w:val="005B1E49"/>
    <w:rsid w:val="005B2262"/>
    <w:rsid w:val="005B23AA"/>
    <w:rsid w:val="005B2B6A"/>
    <w:rsid w:val="005B4BE9"/>
    <w:rsid w:val="005B7BC8"/>
    <w:rsid w:val="005B7C2E"/>
    <w:rsid w:val="005C0947"/>
    <w:rsid w:val="005C0AB2"/>
    <w:rsid w:val="005C19E7"/>
    <w:rsid w:val="005C22DF"/>
    <w:rsid w:val="005C2DB0"/>
    <w:rsid w:val="005C3112"/>
    <w:rsid w:val="005C3960"/>
    <w:rsid w:val="005C39F0"/>
    <w:rsid w:val="005C6F7A"/>
    <w:rsid w:val="005C7EC2"/>
    <w:rsid w:val="005D00AD"/>
    <w:rsid w:val="005D0E30"/>
    <w:rsid w:val="005D1F1D"/>
    <w:rsid w:val="005D2361"/>
    <w:rsid w:val="005D2B60"/>
    <w:rsid w:val="005D3C5E"/>
    <w:rsid w:val="005D4022"/>
    <w:rsid w:val="005D432E"/>
    <w:rsid w:val="005D43D7"/>
    <w:rsid w:val="005D4479"/>
    <w:rsid w:val="005D5A8D"/>
    <w:rsid w:val="005D6394"/>
    <w:rsid w:val="005D63A6"/>
    <w:rsid w:val="005D72BF"/>
    <w:rsid w:val="005D799B"/>
    <w:rsid w:val="005E0AD0"/>
    <w:rsid w:val="005E2639"/>
    <w:rsid w:val="005E266A"/>
    <w:rsid w:val="005E276A"/>
    <w:rsid w:val="005E2839"/>
    <w:rsid w:val="005E2CE8"/>
    <w:rsid w:val="005E2EBF"/>
    <w:rsid w:val="005E5BFB"/>
    <w:rsid w:val="005E6FD4"/>
    <w:rsid w:val="005E7DA5"/>
    <w:rsid w:val="005F0196"/>
    <w:rsid w:val="005F26BB"/>
    <w:rsid w:val="005F2BC3"/>
    <w:rsid w:val="005F4429"/>
    <w:rsid w:val="005F5867"/>
    <w:rsid w:val="005F78BA"/>
    <w:rsid w:val="0060019F"/>
    <w:rsid w:val="00601880"/>
    <w:rsid w:val="00603DA9"/>
    <w:rsid w:val="0060480D"/>
    <w:rsid w:val="00604C4B"/>
    <w:rsid w:val="00604D64"/>
    <w:rsid w:val="00604D88"/>
    <w:rsid w:val="0060583B"/>
    <w:rsid w:val="0060793E"/>
    <w:rsid w:val="00607D78"/>
    <w:rsid w:val="00607DAC"/>
    <w:rsid w:val="00607FA8"/>
    <w:rsid w:val="0061015C"/>
    <w:rsid w:val="006105E9"/>
    <w:rsid w:val="00610D31"/>
    <w:rsid w:val="006111A4"/>
    <w:rsid w:val="006124AB"/>
    <w:rsid w:val="00614C1D"/>
    <w:rsid w:val="0061514C"/>
    <w:rsid w:val="0061665E"/>
    <w:rsid w:val="00617344"/>
    <w:rsid w:val="00617F94"/>
    <w:rsid w:val="00620560"/>
    <w:rsid w:val="006221E7"/>
    <w:rsid w:val="00622CC9"/>
    <w:rsid w:val="00623FBF"/>
    <w:rsid w:val="006241FD"/>
    <w:rsid w:val="00625495"/>
    <w:rsid w:val="0062626D"/>
    <w:rsid w:val="00626721"/>
    <w:rsid w:val="00626AB3"/>
    <w:rsid w:val="00627428"/>
    <w:rsid w:val="00627542"/>
    <w:rsid w:val="0063227E"/>
    <w:rsid w:val="00632441"/>
    <w:rsid w:val="00632535"/>
    <w:rsid w:val="0063396D"/>
    <w:rsid w:val="00633B08"/>
    <w:rsid w:val="006353AD"/>
    <w:rsid w:val="0063707E"/>
    <w:rsid w:val="0063716F"/>
    <w:rsid w:val="00641493"/>
    <w:rsid w:val="00644659"/>
    <w:rsid w:val="00644CAE"/>
    <w:rsid w:val="0064519A"/>
    <w:rsid w:val="006453C7"/>
    <w:rsid w:val="00646050"/>
    <w:rsid w:val="00646660"/>
    <w:rsid w:val="00646914"/>
    <w:rsid w:val="0064698D"/>
    <w:rsid w:val="00646E9F"/>
    <w:rsid w:val="00650891"/>
    <w:rsid w:val="00652098"/>
    <w:rsid w:val="006526B1"/>
    <w:rsid w:val="0065303C"/>
    <w:rsid w:val="006537C6"/>
    <w:rsid w:val="00654D01"/>
    <w:rsid w:val="00654D1D"/>
    <w:rsid w:val="00655265"/>
    <w:rsid w:val="006553B5"/>
    <w:rsid w:val="00655E95"/>
    <w:rsid w:val="00656AC0"/>
    <w:rsid w:val="00660603"/>
    <w:rsid w:val="006607CE"/>
    <w:rsid w:val="00662032"/>
    <w:rsid w:val="00663023"/>
    <w:rsid w:val="0066395C"/>
    <w:rsid w:val="00663C97"/>
    <w:rsid w:val="006642A6"/>
    <w:rsid w:val="00664428"/>
    <w:rsid w:val="0066457C"/>
    <w:rsid w:val="00666285"/>
    <w:rsid w:val="00671BB3"/>
    <w:rsid w:val="00672141"/>
    <w:rsid w:val="006723AC"/>
    <w:rsid w:val="006732F8"/>
    <w:rsid w:val="00673627"/>
    <w:rsid w:val="00674815"/>
    <w:rsid w:val="00674CDA"/>
    <w:rsid w:val="00674E86"/>
    <w:rsid w:val="00675461"/>
    <w:rsid w:val="00675890"/>
    <w:rsid w:val="00675E7D"/>
    <w:rsid w:val="00677173"/>
    <w:rsid w:val="00681058"/>
    <w:rsid w:val="00681620"/>
    <w:rsid w:val="00681F86"/>
    <w:rsid w:val="00682E41"/>
    <w:rsid w:val="00683F70"/>
    <w:rsid w:val="00684075"/>
    <w:rsid w:val="00684DC8"/>
    <w:rsid w:val="006850E5"/>
    <w:rsid w:val="00685B22"/>
    <w:rsid w:val="006868A4"/>
    <w:rsid w:val="00686B70"/>
    <w:rsid w:val="00687645"/>
    <w:rsid w:val="006904AD"/>
    <w:rsid w:val="00691025"/>
    <w:rsid w:val="00691171"/>
    <w:rsid w:val="0069135E"/>
    <w:rsid w:val="00691A66"/>
    <w:rsid w:val="0069208F"/>
    <w:rsid w:val="006923DC"/>
    <w:rsid w:val="00692573"/>
    <w:rsid w:val="00694C1F"/>
    <w:rsid w:val="006964F7"/>
    <w:rsid w:val="006969C3"/>
    <w:rsid w:val="006969F4"/>
    <w:rsid w:val="00696AE5"/>
    <w:rsid w:val="00697BE5"/>
    <w:rsid w:val="00697C59"/>
    <w:rsid w:val="006A09F7"/>
    <w:rsid w:val="006A28A8"/>
    <w:rsid w:val="006A2ABA"/>
    <w:rsid w:val="006A375F"/>
    <w:rsid w:val="006A392F"/>
    <w:rsid w:val="006A44F5"/>
    <w:rsid w:val="006A4529"/>
    <w:rsid w:val="006A507A"/>
    <w:rsid w:val="006A602E"/>
    <w:rsid w:val="006A6101"/>
    <w:rsid w:val="006A621A"/>
    <w:rsid w:val="006A6649"/>
    <w:rsid w:val="006A68B4"/>
    <w:rsid w:val="006A6969"/>
    <w:rsid w:val="006A75E1"/>
    <w:rsid w:val="006A7FAB"/>
    <w:rsid w:val="006B240D"/>
    <w:rsid w:val="006B26BD"/>
    <w:rsid w:val="006B27BA"/>
    <w:rsid w:val="006B31A4"/>
    <w:rsid w:val="006B3548"/>
    <w:rsid w:val="006B4207"/>
    <w:rsid w:val="006B43F6"/>
    <w:rsid w:val="006B4B94"/>
    <w:rsid w:val="006B4CE8"/>
    <w:rsid w:val="006B54FD"/>
    <w:rsid w:val="006B6114"/>
    <w:rsid w:val="006B636A"/>
    <w:rsid w:val="006B666F"/>
    <w:rsid w:val="006B70E7"/>
    <w:rsid w:val="006B7D68"/>
    <w:rsid w:val="006C09AA"/>
    <w:rsid w:val="006C0A5D"/>
    <w:rsid w:val="006C1E1C"/>
    <w:rsid w:val="006C2100"/>
    <w:rsid w:val="006C215E"/>
    <w:rsid w:val="006C2414"/>
    <w:rsid w:val="006C2F79"/>
    <w:rsid w:val="006C4A9A"/>
    <w:rsid w:val="006C4BC0"/>
    <w:rsid w:val="006C4D1C"/>
    <w:rsid w:val="006C4DB6"/>
    <w:rsid w:val="006C4F33"/>
    <w:rsid w:val="006C4F3C"/>
    <w:rsid w:val="006C5523"/>
    <w:rsid w:val="006C7CE6"/>
    <w:rsid w:val="006D1AFA"/>
    <w:rsid w:val="006D1E4C"/>
    <w:rsid w:val="006D2180"/>
    <w:rsid w:val="006D2314"/>
    <w:rsid w:val="006D26E4"/>
    <w:rsid w:val="006D48E0"/>
    <w:rsid w:val="006D5E09"/>
    <w:rsid w:val="006E0F0B"/>
    <w:rsid w:val="006E158B"/>
    <w:rsid w:val="006E4F58"/>
    <w:rsid w:val="006E59DA"/>
    <w:rsid w:val="006E6AC8"/>
    <w:rsid w:val="006F0157"/>
    <w:rsid w:val="006F1DA6"/>
    <w:rsid w:val="006F2479"/>
    <w:rsid w:val="006F2BD6"/>
    <w:rsid w:val="006F34EF"/>
    <w:rsid w:val="006F5EA8"/>
    <w:rsid w:val="006F5EF0"/>
    <w:rsid w:val="006F7377"/>
    <w:rsid w:val="006F73F1"/>
    <w:rsid w:val="006F7F0D"/>
    <w:rsid w:val="00700D31"/>
    <w:rsid w:val="00701584"/>
    <w:rsid w:val="00701722"/>
    <w:rsid w:val="00702B1E"/>
    <w:rsid w:val="00702C71"/>
    <w:rsid w:val="00702D3A"/>
    <w:rsid w:val="00702EA0"/>
    <w:rsid w:val="00703C57"/>
    <w:rsid w:val="00703FE5"/>
    <w:rsid w:val="0070498C"/>
    <w:rsid w:val="00704FEF"/>
    <w:rsid w:val="00706B30"/>
    <w:rsid w:val="007116E0"/>
    <w:rsid w:val="00711784"/>
    <w:rsid w:val="0071189F"/>
    <w:rsid w:val="007118BA"/>
    <w:rsid w:val="00711A80"/>
    <w:rsid w:val="00711AFF"/>
    <w:rsid w:val="007122B4"/>
    <w:rsid w:val="00713B24"/>
    <w:rsid w:val="00715485"/>
    <w:rsid w:val="00715AF9"/>
    <w:rsid w:val="007171DB"/>
    <w:rsid w:val="00717DC4"/>
    <w:rsid w:val="00720A77"/>
    <w:rsid w:val="00723FFC"/>
    <w:rsid w:val="007247A6"/>
    <w:rsid w:val="00725A62"/>
    <w:rsid w:val="007263FE"/>
    <w:rsid w:val="00726517"/>
    <w:rsid w:val="00727C16"/>
    <w:rsid w:val="0073051B"/>
    <w:rsid w:val="00734894"/>
    <w:rsid w:val="00736054"/>
    <w:rsid w:val="00736378"/>
    <w:rsid w:val="00736AC7"/>
    <w:rsid w:val="0074152E"/>
    <w:rsid w:val="007423C0"/>
    <w:rsid w:val="0074402B"/>
    <w:rsid w:val="0074438F"/>
    <w:rsid w:val="00745122"/>
    <w:rsid w:val="00745662"/>
    <w:rsid w:val="00746966"/>
    <w:rsid w:val="00746D96"/>
    <w:rsid w:val="00750845"/>
    <w:rsid w:val="007508E3"/>
    <w:rsid w:val="00750E61"/>
    <w:rsid w:val="00752AB5"/>
    <w:rsid w:val="00753765"/>
    <w:rsid w:val="00754516"/>
    <w:rsid w:val="007572F6"/>
    <w:rsid w:val="0075785F"/>
    <w:rsid w:val="00761741"/>
    <w:rsid w:val="00762325"/>
    <w:rsid w:val="00763C6B"/>
    <w:rsid w:val="00765677"/>
    <w:rsid w:val="007657BA"/>
    <w:rsid w:val="007659A4"/>
    <w:rsid w:val="00765F44"/>
    <w:rsid w:val="00766FE8"/>
    <w:rsid w:val="007710B0"/>
    <w:rsid w:val="00771318"/>
    <w:rsid w:val="00772539"/>
    <w:rsid w:val="00775632"/>
    <w:rsid w:val="00775D74"/>
    <w:rsid w:val="007760A6"/>
    <w:rsid w:val="00776C11"/>
    <w:rsid w:val="007772C6"/>
    <w:rsid w:val="0077734D"/>
    <w:rsid w:val="00780B87"/>
    <w:rsid w:val="007821DA"/>
    <w:rsid w:val="00782A01"/>
    <w:rsid w:val="00782F54"/>
    <w:rsid w:val="007837C5"/>
    <w:rsid w:val="00787ABA"/>
    <w:rsid w:val="00790FB6"/>
    <w:rsid w:val="00793463"/>
    <w:rsid w:val="00793586"/>
    <w:rsid w:val="0079368A"/>
    <w:rsid w:val="00793FE9"/>
    <w:rsid w:val="00794EFE"/>
    <w:rsid w:val="00795917"/>
    <w:rsid w:val="00797FF0"/>
    <w:rsid w:val="007A06AD"/>
    <w:rsid w:val="007A1392"/>
    <w:rsid w:val="007A18EE"/>
    <w:rsid w:val="007A2063"/>
    <w:rsid w:val="007A6B9F"/>
    <w:rsid w:val="007A71C2"/>
    <w:rsid w:val="007A7357"/>
    <w:rsid w:val="007A738F"/>
    <w:rsid w:val="007B0C73"/>
    <w:rsid w:val="007B1AC9"/>
    <w:rsid w:val="007B2BC2"/>
    <w:rsid w:val="007B2F41"/>
    <w:rsid w:val="007B36B7"/>
    <w:rsid w:val="007B3BBB"/>
    <w:rsid w:val="007B3EE1"/>
    <w:rsid w:val="007B4120"/>
    <w:rsid w:val="007B5BBA"/>
    <w:rsid w:val="007B6138"/>
    <w:rsid w:val="007B6D81"/>
    <w:rsid w:val="007C0648"/>
    <w:rsid w:val="007C0F83"/>
    <w:rsid w:val="007C3E2A"/>
    <w:rsid w:val="007C3FF7"/>
    <w:rsid w:val="007C61E6"/>
    <w:rsid w:val="007C6604"/>
    <w:rsid w:val="007C7266"/>
    <w:rsid w:val="007D0B79"/>
    <w:rsid w:val="007D107B"/>
    <w:rsid w:val="007D288A"/>
    <w:rsid w:val="007D43FF"/>
    <w:rsid w:val="007D4E68"/>
    <w:rsid w:val="007D5575"/>
    <w:rsid w:val="007D5CDE"/>
    <w:rsid w:val="007D786F"/>
    <w:rsid w:val="007E1417"/>
    <w:rsid w:val="007E227C"/>
    <w:rsid w:val="007E4365"/>
    <w:rsid w:val="007E5A10"/>
    <w:rsid w:val="007F1D9F"/>
    <w:rsid w:val="007F202F"/>
    <w:rsid w:val="007F2E59"/>
    <w:rsid w:val="007F33EB"/>
    <w:rsid w:val="007F447C"/>
    <w:rsid w:val="007F717A"/>
    <w:rsid w:val="007F77EE"/>
    <w:rsid w:val="00801EDA"/>
    <w:rsid w:val="008020C3"/>
    <w:rsid w:val="00802A67"/>
    <w:rsid w:val="00803785"/>
    <w:rsid w:val="00803A1C"/>
    <w:rsid w:val="00804B1C"/>
    <w:rsid w:val="00805630"/>
    <w:rsid w:val="00810375"/>
    <w:rsid w:val="008115FA"/>
    <w:rsid w:val="008119D0"/>
    <w:rsid w:val="008122AD"/>
    <w:rsid w:val="00812463"/>
    <w:rsid w:val="00812ED1"/>
    <w:rsid w:val="008134B3"/>
    <w:rsid w:val="00813B82"/>
    <w:rsid w:val="00815075"/>
    <w:rsid w:val="00816522"/>
    <w:rsid w:val="00817E7D"/>
    <w:rsid w:val="00820373"/>
    <w:rsid w:val="00820F81"/>
    <w:rsid w:val="00821C85"/>
    <w:rsid w:val="00821E71"/>
    <w:rsid w:val="00821F2A"/>
    <w:rsid w:val="00822331"/>
    <w:rsid w:val="00822B3E"/>
    <w:rsid w:val="00823736"/>
    <w:rsid w:val="008241F5"/>
    <w:rsid w:val="00825080"/>
    <w:rsid w:val="00825BEA"/>
    <w:rsid w:val="00826A59"/>
    <w:rsid w:val="00827C3B"/>
    <w:rsid w:val="008304DC"/>
    <w:rsid w:val="008319EB"/>
    <w:rsid w:val="0083203B"/>
    <w:rsid w:val="00832718"/>
    <w:rsid w:val="0083340F"/>
    <w:rsid w:val="00834433"/>
    <w:rsid w:val="00834F69"/>
    <w:rsid w:val="00835294"/>
    <w:rsid w:val="00835346"/>
    <w:rsid w:val="00835424"/>
    <w:rsid w:val="0083579D"/>
    <w:rsid w:val="00835C30"/>
    <w:rsid w:val="00836B6E"/>
    <w:rsid w:val="00836CA5"/>
    <w:rsid w:val="0084063F"/>
    <w:rsid w:val="00841F92"/>
    <w:rsid w:val="008423CF"/>
    <w:rsid w:val="00842659"/>
    <w:rsid w:val="00842BD5"/>
    <w:rsid w:val="00843959"/>
    <w:rsid w:val="00844C47"/>
    <w:rsid w:val="008469C0"/>
    <w:rsid w:val="008469FF"/>
    <w:rsid w:val="0085004D"/>
    <w:rsid w:val="008502EE"/>
    <w:rsid w:val="00850F56"/>
    <w:rsid w:val="0085105F"/>
    <w:rsid w:val="0085132D"/>
    <w:rsid w:val="00851ABA"/>
    <w:rsid w:val="0085206E"/>
    <w:rsid w:val="0085208B"/>
    <w:rsid w:val="008526F0"/>
    <w:rsid w:val="0085433A"/>
    <w:rsid w:val="00855380"/>
    <w:rsid w:val="00855C8A"/>
    <w:rsid w:val="00856602"/>
    <w:rsid w:val="008569B4"/>
    <w:rsid w:val="00857033"/>
    <w:rsid w:val="00860A4E"/>
    <w:rsid w:val="008613CC"/>
    <w:rsid w:val="00861563"/>
    <w:rsid w:val="00861DDE"/>
    <w:rsid w:val="00861F5C"/>
    <w:rsid w:val="00862C51"/>
    <w:rsid w:val="00863070"/>
    <w:rsid w:val="0086349B"/>
    <w:rsid w:val="00864821"/>
    <w:rsid w:val="00865B2B"/>
    <w:rsid w:val="00865EBE"/>
    <w:rsid w:val="00865FBD"/>
    <w:rsid w:val="00867AC0"/>
    <w:rsid w:val="008703DB"/>
    <w:rsid w:val="00870B84"/>
    <w:rsid w:val="008710C8"/>
    <w:rsid w:val="00871898"/>
    <w:rsid w:val="00871FAB"/>
    <w:rsid w:val="00872694"/>
    <w:rsid w:val="00873568"/>
    <w:rsid w:val="00874C6F"/>
    <w:rsid w:val="00875297"/>
    <w:rsid w:val="0087585F"/>
    <w:rsid w:val="00876956"/>
    <w:rsid w:val="00876E5B"/>
    <w:rsid w:val="00880144"/>
    <w:rsid w:val="008801BB"/>
    <w:rsid w:val="00883D37"/>
    <w:rsid w:val="00883F82"/>
    <w:rsid w:val="00884AFD"/>
    <w:rsid w:val="00885234"/>
    <w:rsid w:val="008859D8"/>
    <w:rsid w:val="00885CBC"/>
    <w:rsid w:val="00891067"/>
    <w:rsid w:val="00892958"/>
    <w:rsid w:val="00893321"/>
    <w:rsid w:val="00894DDB"/>
    <w:rsid w:val="00895660"/>
    <w:rsid w:val="00895B46"/>
    <w:rsid w:val="008A093D"/>
    <w:rsid w:val="008A28CC"/>
    <w:rsid w:val="008A3227"/>
    <w:rsid w:val="008A3307"/>
    <w:rsid w:val="008A3870"/>
    <w:rsid w:val="008A3C10"/>
    <w:rsid w:val="008A468B"/>
    <w:rsid w:val="008A4C41"/>
    <w:rsid w:val="008A789B"/>
    <w:rsid w:val="008A7BB1"/>
    <w:rsid w:val="008B0038"/>
    <w:rsid w:val="008B0B98"/>
    <w:rsid w:val="008B2D82"/>
    <w:rsid w:val="008B349B"/>
    <w:rsid w:val="008B3766"/>
    <w:rsid w:val="008B50FF"/>
    <w:rsid w:val="008B5ED0"/>
    <w:rsid w:val="008B62D7"/>
    <w:rsid w:val="008C0BE0"/>
    <w:rsid w:val="008C1BC0"/>
    <w:rsid w:val="008C3092"/>
    <w:rsid w:val="008C3622"/>
    <w:rsid w:val="008C4580"/>
    <w:rsid w:val="008C5D5D"/>
    <w:rsid w:val="008C62D9"/>
    <w:rsid w:val="008C6A18"/>
    <w:rsid w:val="008D0156"/>
    <w:rsid w:val="008D0275"/>
    <w:rsid w:val="008D06D3"/>
    <w:rsid w:val="008D0FBE"/>
    <w:rsid w:val="008D1652"/>
    <w:rsid w:val="008D2667"/>
    <w:rsid w:val="008D3B4C"/>
    <w:rsid w:val="008D636A"/>
    <w:rsid w:val="008E0FB1"/>
    <w:rsid w:val="008E131D"/>
    <w:rsid w:val="008E1608"/>
    <w:rsid w:val="008E2C5D"/>
    <w:rsid w:val="008E353E"/>
    <w:rsid w:val="008E3657"/>
    <w:rsid w:val="008E45F7"/>
    <w:rsid w:val="008E470F"/>
    <w:rsid w:val="008E56D4"/>
    <w:rsid w:val="008E6EB4"/>
    <w:rsid w:val="008E6F5E"/>
    <w:rsid w:val="008E7865"/>
    <w:rsid w:val="008E7D70"/>
    <w:rsid w:val="008F1048"/>
    <w:rsid w:val="008F204C"/>
    <w:rsid w:val="008F20D9"/>
    <w:rsid w:val="008F322F"/>
    <w:rsid w:val="008F324B"/>
    <w:rsid w:val="008F4336"/>
    <w:rsid w:val="008F452A"/>
    <w:rsid w:val="008F45CE"/>
    <w:rsid w:val="008F778C"/>
    <w:rsid w:val="008F7C23"/>
    <w:rsid w:val="00900250"/>
    <w:rsid w:val="00901192"/>
    <w:rsid w:val="0090139D"/>
    <w:rsid w:val="009027BD"/>
    <w:rsid w:val="00902B42"/>
    <w:rsid w:val="00903200"/>
    <w:rsid w:val="009075F7"/>
    <w:rsid w:val="00910E8C"/>
    <w:rsid w:val="0091131B"/>
    <w:rsid w:val="009130E8"/>
    <w:rsid w:val="0091564F"/>
    <w:rsid w:val="00916698"/>
    <w:rsid w:val="00920CB3"/>
    <w:rsid w:val="00921326"/>
    <w:rsid w:val="00922CEA"/>
    <w:rsid w:val="00922FED"/>
    <w:rsid w:val="0092386C"/>
    <w:rsid w:val="00923A12"/>
    <w:rsid w:val="009240B9"/>
    <w:rsid w:val="00924204"/>
    <w:rsid w:val="00926BC4"/>
    <w:rsid w:val="00927642"/>
    <w:rsid w:val="00927FF6"/>
    <w:rsid w:val="00930329"/>
    <w:rsid w:val="00930F67"/>
    <w:rsid w:val="00931D69"/>
    <w:rsid w:val="009327B9"/>
    <w:rsid w:val="009337D1"/>
    <w:rsid w:val="00934563"/>
    <w:rsid w:val="00935C3D"/>
    <w:rsid w:val="00936C44"/>
    <w:rsid w:val="00937AE1"/>
    <w:rsid w:val="00937DA9"/>
    <w:rsid w:val="00940328"/>
    <w:rsid w:val="00940FC6"/>
    <w:rsid w:val="00942BDD"/>
    <w:rsid w:val="00944836"/>
    <w:rsid w:val="009449E1"/>
    <w:rsid w:val="00944E06"/>
    <w:rsid w:val="00944E57"/>
    <w:rsid w:val="00946DFD"/>
    <w:rsid w:val="00947A0A"/>
    <w:rsid w:val="00950388"/>
    <w:rsid w:val="00950589"/>
    <w:rsid w:val="00950FDE"/>
    <w:rsid w:val="0095236A"/>
    <w:rsid w:val="009526BB"/>
    <w:rsid w:val="00952D70"/>
    <w:rsid w:val="00952EC8"/>
    <w:rsid w:val="00953CAB"/>
    <w:rsid w:val="00953F1B"/>
    <w:rsid w:val="00954378"/>
    <w:rsid w:val="00954B4B"/>
    <w:rsid w:val="00957DDF"/>
    <w:rsid w:val="00961AED"/>
    <w:rsid w:val="00961F83"/>
    <w:rsid w:val="009623E7"/>
    <w:rsid w:val="00963043"/>
    <w:rsid w:val="00963167"/>
    <w:rsid w:val="009660E3"/>
    <w:rsid w:val="00967EFB"/>
    <w:rsid w:val="0097332C"/>
    <w:rsid w:val="00973AA6"/>
    <w:rsid w:val="00973D38"/>
    <w:rsid w:val="009742DC"/>
    <w:rsid w:val="009745F8"/>
    <w:rsid w:val="0097488A"/>
    <w:rsid w:val="00977373"/>
    <w:rsid w:val="009779A7"/>
    <w:rsid w:val="009804A4"/>
    <w:rsid w:val="00980F92"/>
    <w:rsid w:val="009810A6"/>
    <w:rsid w:val="009831C0"/>
    <w:rsid w:val="00984218"/>
    <w:rsid w:val="00986551"/>
    <w:rsid w:val="00986FB6"/>
    <w:rsid w:val="00987BD7"/>
    <w:rsid w:val="0099041A"/>
    <w:rsid w:val="0099053B"/>
    <w:rsid w:val="00991214"/>
    <w:rsid w:val="009914FE"/>
    <w:rsid w:val="009917C6"/>
    <w:rsid w:val="00992195"/>
    <w:rsid w:val="00994CEB"/>
    <w:rsid w:val="0099514A"/>
    <w:rsid w:val="00995E05"/>
    <w:rsid w:val="009975AD"/>
    <w:rsid w:val="0099770E"/>
    <w:rsid w:val="009A080F"/>
    <w:rsid w:val="009A18D8"/>
    <w:rsid w:val="009A2941"/>
    <w:rsid w:val="009A2A02"/>
    <w:rsid w:val="009A2B12"/>
    <w:rsid w:val="009A30E3"/>
    <w:rsid w:val="009A3B27"/>
    <w:rsid w:val="009A4B1A"/>
    <w:rsid w:val="009A4B56"/>
    <w:rsid w:val="009A7058"/>
    <w:rsid w:val="009A7A35"/>
    <w:rsid w:val="009B0302"/>
    <w:rsid w:val="009B1505"/>
    <w:rsid w:val="009B17F6"/>
    <w:rsid w:val="009B2733"/>
    <w:rsid w:val="009B31EF"/>
    <w:rsid w:val="009B354E"/>
    <w:rsid w:val="009B3A65"/>
    <w:rsid w:val="009B4D34"/>
    <w:rsid w:val="009B4D58"/>
    <w:rsid w:val="009B507A"/>
    <w:rsid w:val="009B50B3"/>
    <w:rsid w:val="009B5458"/>
    <w:rsid w:val="009B57EA"/>
    <w:rsid w:val="009B67EA"/>
    <w:rsid w:val="009B6BD6"/>
    <w:rsid w:val="009B783F"/>
    <w:rsid w:val="009B7A15"/>
    <w:rsid w:val="009B7D43"/>
    <w:rsid w:val="009C2F85"/>
    <w:rsid w:val="009C3ABA"/>
    <w:rsid w:val="009C402C"/>
    <w:rsid w:val="009C443B"/>
    <w:rsid w:val="009C4EBB"/>
    <w:rsid w:val="009C5D86"/>
    <w:rsid w:val="009C5F28"/>
    <w:rsid w:val="009C750A"/>
    <w:rsid w:val="009C7BDA"/>
    <w:rsid w:val="009D05B5"/>
    <w:rsid w:val="009D119E"/>
    <w:rsid w:val="009D1A02"/>
    <w:rsid w:val="009D24B2"/>
    <w:rsid w:val="009D33F0"/>
    <w:rsid w:val="009D39E4"/>
    <w:rsid w:val="009D529C"/>
    <w:rsid w:val="009D5B3B"/>
    <w:rsid w:val="009D6324"/>
    <w:rsid w:val="009E1354"/>
    <w:rsid w:val="009E1DE3"/>
    <w:rsid w:val="009E229B"/>
    <w:rsid w:val="009E2627"/>
    <w:rsid w:val="009E3007"/>
    <w:rsid w:val="009E3ADF"/>
    <w:rsid w:val="009E44A8"/>
    <w:rsid w:val="009E4756"/>
    <w:rsid w:val="009E79BE"/>
    <w:rsid w:val="009F01DE"/>
    <w:rsid w:val="009F1EC2"/>
    <w:rsid w:val="009F2093"/>
    <w:rsid w:val="009F233B"/>
    <w:rsid w:val="009F2459"/>
    <w:rsid w:val="009F5BB0"/>
    <w:rsid w:val="009F5C0C"/>
    <w:rsid w:val="009F5C46"/>
    <w:rsid w:val="009F5E34"/>
    <w:rsid w:val="009F5ED6"/>
    <w:rsid w:val="009F7B0E"/>
    <w:rsid w:val="009F7C50"/>
    <w:rsid w:val="00A00CE9"/>
    <w:rsid w:val="00A00F46"/>
    <w:rsid w:val="00A039B4"/>
    <w:rsid w:val="00A044C0"/>
    <w:rsid w:val="00A05A3A"/>
    <w:rsid w:val="00A060BC"/>
    <w:rsid w:val="00A06A74"/>
    <w:rsid w:val="00A07F8C"/>
    <w:rsid w:val="00A10468"/>
    <w:rsid w:val="00A10DC2"/>
    <w:rsid w:val="00A12CF9"/>
    <w:rsid w:val="00A15E49"/>
    <w:rsid w:val="00A16288"/>
    <w:rsid w:val="00A17F9A"/>
    <w:rsid w:val="00A20D0C"/>
    <w:rsid w:val="00A21F72"/>
    <w:rsid w:val="00A22949"/>
    <w:rsid w:val="00A232E3"/>
    <w:rsid w:val="00A237D9"/>
    <w:rsid w:val="00A2385B"/>
    <w:rsid w:val="00A240FF"/>
    <w:rsid w:val="00A243B6"/>
    <w:rsid w:val="00A243F0"/>
    <w:rsid w:val="00A24ABA"/>
    <w:rsid w:val="00A24C8B"/>
    <w:rsid w:val="00A25E68"/>
    <w:rsid w:val="00A26656"/>
    <w:rsid w:val="00A27CCF"/>
    <w:rsid w:val="00A318F7"/>
    <w:rsid w:val="00A33984"/>
    <w:rsid w:val="00A33B3B"/>
    <w:rsid w:val="00A35CDA"/>
    <w:rsid w:val="00A362CC"/>
    <w:rsid w:val="00A36419"/>
    <w:rsid w:val="00A364AF"/>
    <w:rsid w:val="00A36F62"/>
    <w:rsid w:val="00A37167"/>
    <w:rsid w:val="00A405C1"/>
    <w:rsid w:val="00A40981"/>
    <w:rsid w:val="00A41167"/>
    <w:rsid w:val="00A4197A"/>
    <w:rsid w:val="00A4221F"/>
    <w:rsid w:val="00A43470"/>
    <w:rsid w:val="00A448BE"/>
    <w:rsid w:val="00A465D1"/>
    <w:rsid w:val="00A46D86"/>
    <w:rsid w:val="00A4747E"/>
    <w:rsid w:val="00A51678"/>
    <w:rsid w:val="00A52E80"/>
    <w:rsid w:val="00A52EE3"/>
    <w:rsid w:val="00A53F83"/>
    <w:rsid w:val="00A541C6"/>
    <w:rsid w:val="00A54525"/>
    <w:rsid w:val="00A54C21"/>
    <w:rsid w:val="00A550E4"/>
    <w:rsid w:val="00A56711"/>
    <w:rsid w:val="00A56CDE"/>
    <w:rsid w:val="00A56F9E"/>
    <w:rsid w:val="00A61A9B"/>
    <w:rsid w:val="00A622FF"/>
    <w:rsid w:val="00A64A32"/>
    <w:rsid w:val="00A65280"/>
    <w:rsid w:val="00A65361"/>
    <w:rsid w:val="00A6637D"/>
    <w:rsid w:val="00A66CA7"/>
    <w:rsid w:val="00A67024"/>
    <w:rsid w:val="00A702F0"/>
    <w:rsid w:val="00A70507"/>
    <w:rsid w:val="00A705DF"/>
    <w:rsid w:val="00A70B1B"/>
    <w:rsid w:val="00A71510"/>
    <w:rsid w:val="00A724CB"/>
    <w:rsid w:val="00A75A0D"/>
    <w:rsid w:val="00A776AC"/>
    <w:rsid w:val="00A80C70"/>
    <w:rsid w:val="00A81B49"/>
    <w:rsid w:val="00A81B88"/>
    <w:rsid w:val="00A81E15"/>
    <w:rsid w:val="00A82521"/>
    <w:rsid w:val="00A8581D"/>
    <w:rsid w:val="00A85A16"/>
    <w:rsid w:val="00A85CC0"/>
    <w:rsid w:val="00A85F4B"/>
    <w:rsid w:val="00A87018"/>
    <w:rsid w:val="00A91244"/>
    <w:rsid w:val="00A91249"/>
    <w:rsid w:val="00A91445"/>
    <w:rsid w:val="00A921F8"/>
    <w:rsid w:val="00A92CB2"/>
    <w:rsid w:val="00A92FC2"/>
    <w:rsid w:val="00A93355"/>
    <w:rsid w:val="00A94B65"/>
    <w:rsid w:val="00A94F1E"/>
    <w:rsid w:val="00A959FC"/>
    <w:rsid w:val="00A96E6D"/>
    <w:rsid w:val="00A97003"/>
    <w:rsid w:val="00A97C9E"/>
    <w:rsid w:val="00AA121C"/>
    <w:rsid w:val="00AA13B9"/>
    <w:rsid w:val="00AA203D"/>
    <w:rsid w:val="00AA23EA"/>
    <w:rsid w:val="00AA2868"/>
    <w:rsid w:val="00AA2EAD"/>
    <w:rsid w:val="00AA4055"/>
    <w:rsid w:val="00AA44E6"/>
    <w:rsid w:val="00AA4900"/>
    <w:rsid w:val="00AA4F60"/>
    <w:rsid w:val="00AA53D1"/>
    <w:rsid w:val="00AA6B19"/>
    <w:rsid w:val="00AA7250"/>
    <w:rsid w:val="00AA7C7A"/>
    <w:rsid w:val="00AB025A"/>
    <w:rsid w:val="00AB0EF6"/>
    <w:rsid w:val="00AB116C"/>
    <w:rsid w:val="00AB1ACD"/>
    <w:rsid w:val="00AB2689"/>
    <w:rsid w:val="00AB3ACC"/>
    <w:rsid w:val="00AB3B15"/>
    <w:rsid w:val="00AB6AEE"/>
    <w:rsid w:val="00AC0794"/>
    <w:rsid w:val="00AC0907"/>
    <w:rsid w:val="00AC1C65"/>
    <w:rsid w:val="00AC269A"/>
    <w:rsid w:val="00AC2948"/>
    <w:rsid w:val="00AC2F56"/>
    <w:rsid w:val="00AC40DB"/>
    <w:rsid w:val="00AC4192"/>
    <w:rsid w:val="00AC4373"/>
    <w:rsid w:val="00AC49CC"/>
    <w:rsid w:val="00AC5575"/>
    <w:rsid w:val="00AC5AC3"/>
    <w:rsid w:val="00AC7C48"/>
    <w:rsid w:val="00AD0272"/>
    <w:rsid w:val="00AD04EB"/>
    <w:rsid w:val="00AD0645"/>
    <w:rsid w:val="00AD1367"/>
    <w:rsid w:val="00AD3F17"/>
    <w:rsid w:val="00AD49A3"/>
    <w:rsid w:val="00AD6158"/>
    <w:rsid w:val="00AE1330"/>
    <w:rsid w:val="00AE2A2B"/>
    <w:rsid w:val="00AE2D55"/>
    <w:rsid w:val="00AE4685"/>
    <w:rsid w:val="00AE4A3D"/>
    <w:rsid w:val="00AE4DF8"/>
    <w:rsid w:val="00AE4FDE"/>
    <w:rsid w:val="00AE5699"/>
    <w:rsid w:val="00AE6CFE"/>
    <w:rsid w:val="00AE7784"/>
    <w:rsid w:val="00AF0276"/>
    <w:rsid w:val="00AF04F5"/>
    <w:rsid w:val="00AF078A"/>
    <w:rsid w:val="00AF0AAF"/>
    <w:rsid w:val="00AF20D4"/>
    <w:rsid w:val="00AF270A"/>
    <w:rsid w:val="00AF3C0E"/>
    <w:rsid w:val="00AF3D72"/>
    <w:rsid w:val="00AF4DDD"/>
    <w:rsid w:val="00AF5446"/>
    <w:rsid w:val="00AF5C73"/>
    <w:rsid w:val="00AF648A"/>
    <w:rsid w:val="00B009BC"/>
    <w:rsid w:val="00B00AF0"/>
    <w:rsid w:val="00B0122C"/>
    <w:rsid w:val="00B01E0A"/>
    <w:rsid w:val="00B02023"/>
    <w:rsid w:val="00B02D2B"/>
    <w:rsid w:val="00B03868"/>
    <w:rsid w:val="00B04D69"/>
    <w:rsid w:val="00B06F1F"/>
    <w:rsid w:val="00B07806"/>
    <w:rsid w:val="00B1122A"/>
    <w:rsid w:val="00B11430"/>
    <w:rsid w:val="00B12B33"/>
    <w:rsid w:val="00B12FCB"/>
    <w:rsid w:val="00B14BFB"/>
    <w:rsid w:val="00B15BE3"/>
    <w:rsid w:val="00B161E8"/>
    <w:rsid w:val="00B17A85"/>
    <w:rsid w:val="00B2073B"/>
    <w:rsid w:val="00B21EC0"/>
    <w:rsid w:val="00B23BC0"/>
    <w:rsid w:val="00B25840"/>
    <w:rsid w:val="00B25D3A"/>
    <w:rsid w:val="00B266B5"/>
    <w:rsid w:val="00B26785"/>
    <w:rsid w:val="00B26E18"/>
    <w:rsid w:val="00B27A84"/>
    <w:rsid w:val="00B31FEC"/>
    <w:rsid w:val="00B3249E"/>
    <w:rsid w:val="00B32A4A"/>
    <w:rsid w:val="00B34C5E"/>
    <w:rsid w:val="00B35056"/>
    <w:rsid w:val="00B3622D"/>
    <w:rsid w:val="00B36DA5"/>
    <w:rsid w:val="00B40238"/>
    <w:rsid w:val="00B40703"/>
    <w:rsid w:val="00B41266"/>
    <w:rsid w:val="00B4226A"/>
    <w:rsid w:val="00B42312"/>
    <w:rsid w:val="00B42AAA"/>
    <w:rsid w:val="00B4302D"/>
    <w:rsid w:val="00B43C45"/>
    <w:rsid w:val="00B44D07"/>
    <w:rsid w:val="00B4643F"/>
    <w:rsid w:val="00B471F7"/>
    <w:rsid w:val="00B50557"/>
    <w:rsid w:val="00B51D8A"/>
    <w:rsid w:val="00B52EFC"/>
    <w:rsid w:val="00B54705"/>
    <w:rsid w:val="00B54CDE"/>
    <w:rsid w:val="00B55341"/>
    <w:rsid w:val="00B555BF"/>
    <w:rsid w:val="00B55E79"/>
    <w:rsid w:val="00B56CFA"/>
    <w:rsid w:val="00B57FC0"/>
    <w:rsid w:val="00B606CF"/>
    <w:rsid w:val="00B62AE2"/>
    <w:rsid w:val="00B62C75"/>
    <w:rsid w:val="00B6311B"/>
    <w:rsid w:val="00B64113"/>
    <w:rsid w:val="00B65DA3"/>
    <w:rsid w:val="00B65E52"/>
    <w:rsid w:val="00B65FE3"/>
    <w:rsid w:val="00B67CAE"/>
    <w:rsid w:val="00B70712"/>
    <w:rsid w:val="00B70CF3"/>
    <w:rsid w:val="00B73750"/>
    <w:rsid w:val="00B74DDF"/>
    <w:rsid w:val="00B755EC"/>
    <w:rsid w:val="00B75605"/>
    <w:rsid w:val="00B76A13"/>
    <w:rsid w:val="00B76C26"/>
    <w:rsid w:val="00B80230"/>
    <w:rsid w:val="00B80EC2"/>
    <w:rsid w:val="00B81A28"/>
    <w:rsid w:val="00B81EC9"/>
    <w:rsid w:val="00B84891"/>
    <w:rsid w:val="00B8541F"/>
    <w:rsid w:val="00B85531"/>
    <w:rsid w:val="00B8628A"/>
    <w:rsid w:val="00B86E64"/>
    <w:rsid w:val="00B87AA5"/>
    <w:rsid w:val="00B9156B"/>
    <w:rsid w:val="00B91867"/>
    <w:rsid w:val="00B96315"/>
    <w:rsid w:val="00B96927"/>
    <w:rsid w:val="00B97AB7"/>
    <w:rsid w:val="00BA1108"/>
    <w:rsid w:val="00BA1424"/>
    <w:rsid w:val="00BA1A64"/>
    <w:rsid w:val="00BA30E9"/>
    <w:rsid w:val="00BA360E"/>
    <w:rsid w:val="00BA49A0"/>
    <w:rsid w:val="00BA59F1"/>
    <w:rsid w:val="00BA6379"/>
    <w:rsid w:val="00BA64FD"/>
    <w:rsid w:val="00BA69BC"/>
    <w:rsid w:val="00BA6B38"/>
    <w:rsid w:val="00BA708A"/>
    <w:rsid w:val="00BA730A"/>
    <w:rsid w:val="00BB087A"/>
    <w:rsid w:val="00BB29D3"/>
    <w:rsid w:val="00BB32D1"/>
    <w:rsid w:val="00BB3ADB"/>
    <w:rsid w:val="00BB3BF7"/>
    <w:rsid w:val="00BB4B37"/>
    <w:rsid w:val="00BB541E"/>
    <w:rsid w:val="00BB543D"/>
    <w:rsid w:val="00BB5E2E"/>
    <w:rsid w:val="00BB6B97"/>
    <w:rsid w:val="00BC0887"/>
    <w:rsid w:val="00BC1AA3"/>
    <w:rsid w:val="00BC252D"/>
    <w:rsid w:val="00BC3137"/>
    <w:rsid w:val="00BC4251"/>
    <w:rsid w:val="00BC5207"/>
    <w:rsid w:val="00BC6E00"/>
    <w:rsid w:val="00BC6E29"/>
    <w:rsid w:val="00BD2005"/>
    <w:rsid w:val="00BD2963"/>
    <w:rsid w:val="00BD2D1B"/>
    <w:rsid w:val="00BD2D86"/>
    <w:rsid w:val="00BD352C"/>
    <w:rsid w:val="00BD5932"/>
    <w:rsid w:val="00BD6B05"/>
    <w:rsid w:val="00BD7441"/>
    <w:rsid w:val="00BD777E"/>
    <w:rsid w:val="00BD7C05"/>
    <w:rsid w:val="00BD7EC1"/>
    <w:rsid w:val="00BE1757"/>
    <w:rsid w:val="00BE31EF"/>
    <w:rsid w:val="00BE4656"/>
    <w:rsid w:val="00BE4E6F"/>
    <w:rsid w:val="00BE4EE3"/>
    <w:rsid w:val="00BE545B"/>
    <w:rsid w:val="00BE7C51"/>
    <w:rsid w:val="00BE7CF5"/>
    <w:rsid w:val="00BF0489"/>
    <w:rsid w:val="00BF0F52"/>
    <w:rsid w:val="00BF2544"/>
    <w:rsid w:val="00BF2C80"/>
    <w:rsid w:val="00BF2D3D"/>
    <w:rsid w:val="00BF3535"/>
    <w:rsid w:val="00BF39F1"/>
    <w:rsid w:val="00BF3E1A"/>
    <w:rsid w:val="00BF527A"/>
    <w:rsid w:val="00BF538A"/>
    <w:rsid w:val="00BF5948"/>
    <w:rsid w:val="00C00315"/>
    <w:rsid w:val="00C00BA7"/>
    <w:rsid w:val="00C01A08"/>
    <w:rsid w:val="00C01A53"/>
    <w:rsid w:val="00C02A66"/>
    <w:rsid w:val="00C02D4E"/>
    <w:rsid w:val="00C031A6"/>
    <w:rsid w:val="00C049A8"/>
    <w:rsid w:val="00C064D6"/>
    <w:rsid w:val="00C06C74"/>
    <w:rsid w:val="00C078AE"/>
    <w:rsid w:val="00C10C68"/>
    <w:rsid w:val="00C10F24"/>
    <w:rsid w:val="00C15079"/>
    <w:rsid w:val="00C15B7F"/>
    <w:rsid w:val="00C16815"/>
    <w:rsid w:val="00C17B68"/>
    <w:rsid w:val="00C2145A"/>
    <w:rsid w:val="00C21BE4"/>
    <w:rsid w:val="00C230CF"/>
    <w:rsid w:val="00C23825"/>
    <w:rsid w:val="00C239D1"/>
    <w:rsid w:val="00C24D3C"/>
    <w:rsid w:val="00C25439"/>
    <w:rsid w:val="00C25C2B"/>
    <w:rsid w:val="00C26029"/>
    <w:rsid w:val="00C26207"/>
    <w:rsid w:val="00C27C00"/>
    <w:rsid w:val="00C27F78"/>
    <w:rsid w:val="00C30FF0"/>
    <w:rsid w:val="00C31469"/>
    <w:rsid w:val="00C32782"/>
    <w:rsid w:val="00C37816"/>
    <w:rsid w:val="00C40865"/>
    <w:rsid w:val="00C408BC"/>
    <w:rsid w:val="00C41186"/>
    <w:rsid w:val="00C4175F"/>
    <w:rsid w:val="00C420BF"/>
    <w:rsid w:val="00C423EF"/>
    <w:rsid w:val="00C43907"/>
    <w:rsid w:val="00C443FF"/>
    <w:rsid w:val="00C45185"/>
    <w:rsid w:val="00C45EF9"/>
    <w:rsid w:val="00C460BD"/>
    <w:rsid w:val="00C478D9"/>
    <w:rsid w:val="00C5169B"/>
    <w:rsid w:val="00C52A44"/>
    <w:rsid w:val="00C53ACB"/>
    <w:rsid w:val="00C54CA9"/>
    <w:rsid w:val="00C555CC"/>
    <w:rsid w:val="00C561C0"/>
    <w:rsid w:val="00C5689D"/>
    <w:rsid w:val="00C6047D"/>
    <w:rsid w:val="00C61B1D"/>
    <w:rsid w:val="00C62981"/>
    <w:rsid w:val="00C62C46"/>
    <w:rsid w:val="00C6439B"/>
    <w:rsid w:val="00C6495B"/>
    <w:rsid w:val="00C65277"/>
    <w:rsid w:val="00C658E5"/>
    <w:rsid w:val="00C668CB"/>
    <w:rsid w:val="00C678E4"/>
    <w:rsid w:val="00C713F1"/>
    <w:rsid w:val="00C71713"/>
    <w:rsid w:val="00C71A45"/>
    <w:rsid w:val="00C72968"/>
    <w:rsid w:val="00C73B8A"/>
    <w:rsid w:val="00C73D32"/>
    <w:rsid w:val="00C73E56"/>
    <w:rsid w:val="00C74035"/>
    <w:rsid w:val="00C74837"/>
    <w:rsid w:val="00C754E3"/>
    <w:rsid w:val="00C75BAF"/>
    <w:rsid w:val="00C76209"/>
    <w:rsid w:val="00C76B84"/>
    <w:rsid w:val="00C77C9C"/>
    <w:rsid w:val="00C81123"/>
    <w:rsid w:val="00C822FF"/>
    <w:rsid w:val="00C82611"/>
    <w:rsid w:val="00C83BA1"/>
    <w:rsid w:val="00C84EA7"/>
    <w:rsid w:val="00C85F5E"/>
    <w:rsid w:val="00C8709B"/>
    <w:rsid w:val="00C8739F"/>
    <w:rsid w:val="00C87E6D"/>
    <w:rsid w:val="00C910EB"/>
    <w:rsid w:val="00C93688"/>
    <w:rsid w:val="00C93746"/>
    <w:rsid w:val="00C95124"/>
    <w:rsid w:val="00C95446"/>
    <w:rsid w:val="00C95EF7"/>
    <w:rsid w:val="00C96080"/>
    <w:rsid w:val="00C963BE"/>
    <w:rsid w:val="00C965A8"/>
    <w:rsid w:val="00C967DE"/>
    <w:rsid w:val="00C96B93"/>
    <w:rsid w:val="00C97D1A"/>
    <w:rsid w:val="00C97EDE"/>
    <w:rsid w:val="00C97F6F"/>
    <w:rsid w:val="00CA00D2"/>
    <w:rsid w:val="00CA065F"/>
    <w:rsid w:val="00CA19C7"/>
    <w:rsid w:val="00CA20E2"/>
    <w:rsid w:val="00CA22E2"/>
    <w:rsid w:val="00CA2C8A"/>
    <w:rsid w:val="00CA3AB5"/>
    <w:rsid w:val="00CA4C4A"/>
    <w:rsid w:val="00CA5566"/>
    <w:rsid w:val="00CA6552"/>
    <w:rsid w:val="00CB04B4"/>
    <w:rsid w:val="00CB0790"/>
    <w:rsid w:val="00CB110D"/>
    <w:rsid w:val="00CB1893"/>
    <w:rsid w:val="00CB3DB5"/>
    <w:rsid w:val="00CB410B"/>
    <w:rsid w:val="00CB4BB3"/>
    <w:rsid w:val="00CB7C89"/>
    <w:rsid w:val="00CB7E83"/>
    <w:rsid w:val="00CC0558"/>
    <w:rsid w:val="00CC0E40"/>
    <w:rsid w:val="00CC186B"/>
    <w:rsid w:val="00CC22D8"/>
    <w:rsid w:val="00CC5D0B"/>
    <w:rsid w:val="00CC60CC"/>
    <w:rsid w:val="00CC63BD"/>
    <w:rsid w:val="00CC6515"/>
    <w:rsid w:val="00CC6731"/>
    <w:rsid w:val="00CC700A"/>
    <w:rsid w:val="00CC74D3"/>
    <w:rsid w:val="00CD0B59"/>
    <w:rsid w:val="00CD0D4C"/>
    <w:rsid w:val="00CD4717"/>
    <w:rsid w:val="00CD51BA"/>
    <w:rsid w:val="00CD6205"/>
    <w:rsid w:val="00CD6362"/>
    <w:rsid w:val="00CD6ED9"/>
    <w:rsid w:val="00CD70DA"/>
    <w:rsid w:val="00CE2F81"/>
    <w:rsid w:val="00CE38B3"/>
    <w:rsid w:val="00CE454C"/>
    <w:rsid w:val="00CE490D"/>
    <w:rsid w:val="00CE5E64"/>
    <w:rsid w:val="00CE621D"/>
    <w:rsid w:val="00CE6F56"/>
    <w:rsid w:val="00CF0E2C"/>
    <w:rsid w:val="00CF284F"/>
    <w:rsid w:val="00CF2B84"/>
    <w:rsid w:val="00CF3272"/>
    <w:rsid w:val="00CF3569"/>
    <w:rsid w:val="00CF3A58"/>
    <w:rsid w:val="00CF3DE7"/>
    <w:rsid w:val="00CF4418"/>
    <w:rsid w:val="00CF4FC5"/>
    <w:rsid w:val="00CF5890"/>
    <w:rsid w:val="00CF61BC"/>
    <w:rsid w:val="00CF6304"/>
    <w:rsid w:val="00CF727B"/>
    <w:rsid w:val="00CF7F4F"/>
    <w:rsid w:val="00D0007B"/>
    <w:rsid w:val="00D00637"/>
    <w:rsid w:val="00D012BB"/>
    <w:rsid w:val="00D01533"/>
    <w:rsid w:val="00D015A6"/>
    <w:rsid w:val="00D029CE"/>
    <w:rsid w:val="00D035BD"/>
    <w:rsid w:val="00D035F9"/>
    <w:rsid w:val="00D03C05"/>
    <w:rsid w:val="00D03C1C"/>
    <w:rsid w:val="00D03D40"/>
    <w:rsid w:val="00D040AD"/>
    <w:rsid w:val="00D042BC"/>
    <w:rsid w:val="00D04B94"/>
    <w:rsid w:val="00D04B97"/>
    <w:rsid w:val="00D050AA"/>
    <w:rsid w:val="00D0556C"/>
    <w:rsid w:val="00D05AF1"/>
    <w:rsid w:val="00D065B3"/>
    <w:rsid w:val="00D077E6"/>
    <w:rsid w:val="00D10D7C"/>
    <w:rsid w:val="00D11B17"/>
    <w:rsid w:val="00D123F0"/>
    <w:rsid w:val="00D137D3"/>
    <w:rsid w:val="00D14661"/>
    <w:rsid w:val="00D16F0A"/>
    <w:rsid w:val="00D173F1"/>
    <w:rsid w:val="00D17E5E"/>
    <w:rsid w:val="00D17FA9"/>
    <w:rsid w:val="00D2177C"/>
    <w:rsid w:val="00D22587"/>
    <w:rsid w:val="00D226B1"/>
    <w:rsid w:val="00D244E6"/>
    <w:rsid w:val="00D25F73"/>
    <w:rsid w:val="00D25FC5"/>
    <w:rsid w:val="00D26109"/>
    <w:rsid w:val="00D26D13"/>
    <w:rsid w:val="00D275E8"/>
    <w:rsid w:val="00D27EA1"/>
    <w:rsid w:val="00D301F1"/>
    <w:rsid w:val="00D30E8E"/>
    <w:rsid w:val="00D30F8E"/>
    <w:rsid w:val="00D317BD"/>
    <w:rsid w:val="00D32133"/>
    <w:rsid w:val="00D32FB0"/>
    <w:rsid w:val="00D330F8"/>
    <w:rsid w:val="00D33C06"/>
    <w:rsid w:val="00D3591A"/>
    <w:rsid w:val="00D36A2F"/>
    <w:rsid w:val="00D37519"/>
    <w:rsid w:val="00D40B36"/>
    <w:rsid w:val="00D443C2"/>
    <w:rsid w:val="00D5016D"/>
    <w:rsid w:val="00D50C8A"/>
    <w:rsid w:val="00D51C75"/>
    <w:rsid w:val="00D51CB7"/>
    <w:rsid w:val="00D52F68"/>
    <w:rsid w:val="00D53175"/>
    <w:rsid w:val="00D53E77"/>
    <w:rsid w:val="00D546DA"/>
    <w:rsid w:val="00D5677D"/>
    <w:rsid w:val="00D568B5"/>
    <w:rsid w:val="00D63821"/>
    <w:rsid w:val="00D659DC"/>
    <w:rsid w:val="00D66684"/>
    <w:rsid w:val="00D66BFA"/>
    <w:rsid w:val="00D67BF0"/>
    <w:rsid w:val="00D71982"/>
    <w:rsid w:val="00D71CA0"/>
    <w:rsid w:val="00D71D03"/>
    <w:rsid w:val="00D72B94"/>
    <w:rsid w:val="00D73271"/>
    <w:rsid w:val="00D73AF6"/>
    <w:rsid w:val="00D73F84"/>
    <w:rsid w:val="00D74E27"/>
    <w:rsid w:val="00D75434"/>
    <w:rsid w:val="00D77EC2"/>
    <w:rsid w:val="00D825CE"/>
    <w:rsid w:val="00D82782"/>
    <w:rsid w:val="00D82E8A"/>
    <w:rsid w:val="00D83C93"/>
    <w:rsid w:val="00D8470C"/>
    <w:rsid w:val="00D8579C"/>
    <w:rsid w:val="00D85908"/>
    <w:rsid w:val="00D85C2F"/>
    <w:rsid w:val="00D85EE3"/>
    <w:rsid w:val="00D863D3"/>
    <w:rsid w:val="00D8679D"/>
    <w:rsid w:val="00D876C0"/>
    <w:rsid w:val="00D87A65"/>
    <w:rsid w:val="00D900DB"/>
    <w:rsid w:val="00D90297"/>
    <w:rsid w:val="00D91E97"/>
    <w:rsid w:val="00D958E9"/>
    <w:rsid w:val="00D95E74"/>
    <w:rsid w:val="00D9683A"/>
    <w:rsid w:val="00D97E4E"/>
    <w:rsid w:val="00DA0CBD"/>
    <w:rsid w:val="00DA0E61"/>
    <w:rsid w:val="00DA2003"/>
    <w:rsid w:val="00DA21A7"/>
    <w:rsid w:val="00DA2AF3"/>
    <w:rsid w:val="00DA329D"/>
    <w:rsid w:val="00DA599B"/>
    <w:rsid w:val="00DA6026"/>
    <w:rsid w:val="00DA737E"/>
    <w:rsid w:val="00DB0409"/>
    <w:rsid w:val="00DB047E"/>
    <w:rsid w:val="00DB0A9A"/>
    <w:rsid w:val="00DB1357"/>
    <w:rsid w:val="00DB1662"/>
    <w:rsid w:val="00DB1ACD"/>
    <w:rsid w:val="00DB1C63"/>
    <w:rsid w:val="00DB2506"/>
    <w:rsid w:val="00DB2EB0"/>
    <w:rsid w:val="00DB44A8"/>
    <w:rsid w:val="00DB778A"/>
    <w:rsid w:val="00DC012C"/>
    <w:rsid w:val="00DC0D24"/>
    <w:rsid w:val="00DC1613"/>
    <w:rsid w:val="00DC16B3"/>
    <w:rsid w:val="00DC1B07"/>
    <w:rsid w:val="00DC1F6F"/>
    <w:rsid w:val="00DC25CE"/>
    <w:rsid w:val="00DC282E"/>
    <w:rsid w:val="00DC57DD"/>
    <w:rsid w:val="00DC5C73"/>
    <w:rsid w:val="00DC732A"/>
    <w:rsid w:val="00DD01E1"/>
    <w:rsid w:val="00DD1133"/>
    <w:rsid w:val="00DD1A9F"/>
    <w:rsid w:val="00DD1F64"/>
    <w:rsid w:val="00DD200B"/>
    <w:rsid w:val="00DD28A7"/>
    <w:rsid w:val="00DD4E36"/>
    <w:rsid w:val="00DD5C1D"/>
    <w:rsid w:val="00DD6491"/>
    <w:rsid w:val="00DD7315"/>
    <w:rsid w:val="00DD7AE2"/>
    <w:rsid w:val="00DD7ED2"/>
    <w:rsid w:val="00DD7F16"/>
    <w:rsid w:val="00DE0612"/>
    <w:rsid w:val="00DE0E8F"/>
    <w:rsid w:val="00DE21D9"/>
    <w:rsid w:val="00DE2268"/>
    <w:rsid w:val="00DE28A7"/>
    <w:rsid w:val="00DE3C09"/>
    <w:rsid w:val="00DE3FF9"/>
    <w:rsid w:val="00DE4957"/>
    <w:rsid w:val="00DE4D67"/>
    <w:rsid w:val="00DE5C29"/>
    <w:rsid w:val="00DE6E84"/>
    <w:rsid w:val="00DE6FA7"/>
    <w:rsid w:val="00DF0814"/>
    <w:rsid w:val="00DF0F2F"/>
    <w:rsid w:val="00DF10C6"/>
    <w:rsid w:val="00DF1F12"/>
    <w:rsid w:val="00DF4E21"/>
    <w:rsid w:val="00DF4ED3"/>
    <w:rsid w:val="00DF5FB4"/>
    <w:rsid w:val="00DF649E"/>
    <w:rsid w:val="00DF6FDD"/>
    <w:rsid w:val="00DF7D0F"/>
    <w:rsid w:val="00E00739"/>
    <w:rsid w:val="00E01156"/>
    <w:rsid w:val="00E016FC"/>
    <w:rsid w:val="00E019C6"/>
    <w:rsid w:val="00E022AD"/>
    <w:rsid w:val="00E02F58"/>
    <w:rsid w:val="00E03E00"/>
    <w:rsid w:val="00E04226"/>
    <w:rsid w:val="00E04B96"/>
    <w:rsid w:val="00E0647C"/>
    <w:rsid w:val="00E07253"/>
    <w:rsid w:val="00E07BE0"/>
    <w:rsid w:val="00E11FBD"/>
    <w:rsid w:val="00E124C3"/>
    <w:rsid w:val="00E138D1"/>
    <w:rsid w:val="00E1571E"/>
    <w:rsid w:val="00E15FDA"/>
    <w:rsid w:val="00E16159"/>
    <w:rsid w:val="00E161FC"/>
    <w:rsid w:val="00E1677E"/>
    <w:rsid w:val="00E16932"/>
    <w:rsid w:val="00E16EFF"/>
    <w:rsid w:val="00E21D4F"/>
    <w:rsid w:val="00E22426"/>
    <w:rsid w:val="00E23608"/>
    <w:rsid w:val="00E24041"/>
    <w:rsid w:val="00E25466"/>
    <w:rsid w:val="00E25795"/>
    <w:rsid w:val="00E25A3B"/>
    <w:rsid w:val="00E30013"/>
    <w:rsid w:val="00E30B94"/>
    <w:rsid w:val="00E31513"/>
    <w:rsid w:val="00E31A31"/>
    <w:rsid w:val="00E32130"/>
    <w:rsid w:val="00E33648"/>
    <w:rsid w:val="00E33989"/>
    <w:rsid w:val="00E33AB0"/>
    <w:rsid w:val="00E33D84"/>
    <w:rsid w:val="00E33EB6"/>
    <w:rsid w:val="00E34B34"/>
    <w:rsid w:val="00E36B31"/>
    <w:rsid w:val="00E37A7A"/>
    <w:rsid w:val="00E401FA"/>
    <w:rsid w:val="00E4027C"/>
    <w:rsid w:val="00E404A2"/>
    <w:rsid w:val="00E40DD4"/>
    <w:rsid w:val="00E422C1"/>
    <w:rsid w:val="00E426F1"/>
    <w:rsid w:val="00E43200"/>
    <w:rsid w:val="00E44F9B"/>
    <w:rsid w:val="00E47938"/>
    <w:rsid w:val="00E47B88"/>
    <w:rsid w:val="00E508E6"/>
    <w:rsid w:val="00E51EF1"/>
    <w:rsid w:val="00E53423"/>
    <w:rsid w:val="00E534EB"/>
    <w:rsid w:val="00E541C6"/>
    <w:rsid w:val="00E54334"/>
    <w:rsid w:val="00E55215"/>
    <w:rsid w:val="00E56ADD"/>
    <w:rsid w:val="00E56DF1"/>
    <w:rsid w:val="00E57464"/>
    <w:rsid w:val="00E601B4"/>
    <w:rsid w:val="00E630B3"/>
    <w:rsid w:val="00E636F1"/>
    <w:rsid w:val="00E63EF5"/>
    <w:rsid w:val="00E65230"/>
    <w:rsid w:val="00E6548E"/>
    <w:rsid w:val="00E6667A"/>
    <w:rsid w:val="00E66C1E"/>
    <w:rsid w:val="00E671C9"/>
    <w:rsid w:val="00E67C2D"/>
    <w:rsid w:val="00E71051"/>
    <w:rsid w:val="00E711BF"/>
    <w:rsid w:val="00E73148"/>
    <w:rsid w:val="00E74D7A"/>
    <w:rsid w:val="00E752F2"/>
    <w:rsid w:val="00E759EA"/>
    <w:rsid w:val="00E75BEE"/>
    <w:rsid w:val="00E76240"/>
    <w:rsid w:val="00E76256"/>
    <w:rsid w:val="00E76BDA"/>
    <w:rsid w:val="00E77321"/>
    <w:rsid w:val="00E814D6"/>
    <w:rsid w:val="00E815F7"/>
    <w:rsid w:val="00E8514F"/>
    <w:rsid w:val="00E853F8"/>
    <w:rsid w:val="00E85F83"/>
    <w:rsid w:val="00E87ABC"/>
    <w:rsid w:val="00E906EB"/>
    <w:rsid w:val="00E9192C"/>
    <w:rsid w:val="00E934C5"/>
    <w:rsid w:val="00E93B9A"/>
    <w:rsid w:val="00E9537D"/>
    <w:rsid w:val="00E95DDE"/>
    <w:rsid w:val="00E962EC"/>
    <w:rsid w:val="00E9765E"/>
    <w:rsid w:val="00EA0078"/>
    <w:rsid w:val="00EA05BF"/>
    <w:rsid w:val="00EA1A1C"/>
    <w:rsid w:val="00EA40E1"/>
    <w:rsid w:val="00EA4829"/>
    <w:rsid w:val="00EA77A7"/>
    <w:rsid w:val="00EB3F6D"/>
    <w:rsid w:val="00EB5007"/>
    <w:rsid w:val="00EB5919"/>
    <w:rsid w:val="00EB6208"/>
    <w:rsid w:val="00EB7B36"/>
    <w:rsid w:val="00EC23F4"/>
    <w:rsid w:val="00EC28E4"/>
    <w:rsid w:val="00EC388B"/>
    <w:rsid w:val="00EC4628"/>
    <w:rsid w:val="00EC5376"/>
    <w:rsid w:val="00EC5E90"/>
    <w:rsid w:val="00EC6074"/>
    <w:rsid w:val="00EC6CD1"/>
    <w:rsid w:val="00EC7294"/>
    <w:rsid w:val="00EC75A2"/>
    <w:rsid w:val="00EC75DE"/>
    <w:rsid w:val="00EC7E3C"/>
    <w:rsid w:val="00EC7FEE"/>
    <w:rsid w:val="00ED100C"/>
    <w:rsid w:val="00ED16E4"/>
    <w:rsid w:val="00ED40D5"/>
    <w:rsid w:val="00ED5F0B"/>
    <w:rsid w:val="00ED65D3"/>
    <w:rsid w:val="00ED6908"/>
    <w:rsid w:val="00ED7A57"/>
    <w:rsid w:val="00EE0FAF"/>
    <w:rsid w:val="00EE1AF4"/>
    <w:rsid w:val="00EE2596"/>
    <w:rsid w:val="00EE2880"/>
    <w:rsid w:val="00EE2D6C"/>
    <w:rsid w:val="00EE542F"/>
    <w:rsid w:val="00EE5DF7"/>
    <w:rsid w:val="00EE7411"/>
    <w:rsid w:val="00EE7D70"/>
    <w:rsid w:val="00EF0769"/>
    <w:rsid w:val="00EF10A4"/>
    <w:rsid w:val="00EF1AF4"/>
    <w:rsid w:val="00EF2DDA"/>
    <w:rsid w:val="00EF371B"/>
    <w:rsid w:val="00EF3FBE"/>
    <w:rsid w:val="00EF42B4"/>
    <w:rsid w:val="00EF5BB5"/>
    <w:rsid w:val="00EF772D"/>
    <w:rsid w:val="00F002F4"/>
    <w:rsid w:val="00F00304"/>
    <w:rsid w:val="00F00511"/>
    <w:rsid w:val="00F00752"/>
    <w:rsid w:val="00F008AD"/>
    <w:rsid w:val="00F00D3C"/>
    <w:rsid w:val="00F00F72"/>
    <w:rsid w:val="00F01517"/>
    <w:rsid w:val="00F0178A"/>
    <w:rsid w:val="00F0286A"/>
    <w:rsid w:val="00F02AC7"/>
    <w:rsid w:val="00F05859"/>
    <w:rsid w:val="00F05FC5"/>
    <w:rsid w:val="00F06C0A"/>
    <w:rsid w:val="00F07ED2"/>
    <w:rsid w:val="00F114F0"/>
    <w:rsid w:val="00F1159A"/>
    <w:rsid w:val="00F13142"/>
    <w:rsid w:val="00F1485E"/>
    <w:rsid w:val="00F15A91"/>
    <w:rsid w:val="00F161C9"/>
    <w:rsid w:val="00F16C55"/>
    <w:rsid w:val="00F16DA2"/>
    <w:rsid w:val="00F17B7B"/>
    <w:rsid w:val="00F17CEE"/>
    <w:rsid w:val="00F21336"/>
    <w:rsid w:val="00F22675"/>
    <w:rsid w:val="00F22A73"/>
    <w:rsid w:val="00F22B3F"/>
    <w:rsid w:val="00F2320E"/>
    <w:rsid w:val="00F23471"/>
    <w:rsid w:val="00F243BE"/>
    <w:rsid w:val="00F24883"/>
    <w:rsid w:val="00F27959"/>
    <w:rsid w:val="00F31C49"/>
    <w:rsid w:val="00F31D4B"/>
    <w:rsid w:val="00F31FA6"/>
    <w:rsid w:val="00F323CA"/>
    <w:rsid w:val="00F3316F"/>
    <w:rsid w:val="00F3391B"/>
    <w:rsid w:val="00F33F78"/>
    <w:rsid w:val="00F34112"/>
    <w:rsid w:val="00F35557"/>
    <w:rsid w:val="00F35A49"/>
    <w:rsid w:val="00F35DDB"/>
    <w:rsid w:val="00F36084"/>
    <w:rsid w:val="00F369D1"/>
    <w:rsid w:val="00F36E60"/>
    <w:rsid w:val="00F36ECB"/>
    <w:rsid w:val="00F36FA7"/>
    <w:rsid w:val="00F371DE"/>
    <w:rsid w:val="00F40960"/>
    <w:rsid w:val="00F41643"/>
    <w:rsid w:val="00F41B84"/>
    <w:rsid w:val="00F43D64"/>
    <w:rsid w:val="00F441D7"/>
    <w:rsid w:val="00F44447"/>
    <w:rsid w:val="00F444FC"/>
    <w:rsid w:val="00F45196"/>
    <w:rsid w:val="00F4563E"/>
    <w:rsid w:val="00F466D1"/>
    <w:rsid w:val="00F46764"/>
    <w:rsid w:val="00F50D33"/>
    <w:rsid w:val="00F531AF"/>
    <w:rsid w:val="00F53D41"/>
    <w:rsid w:val="00F54A99"/>
    <w:rsid w:val="00F55541"/>
    <w:rsid w:val="00F60879"/>
    <w:rsid w:val="00F628CC"/>
    <w:rsid w:val="00F63F3C"/>
    <w:rsid w:val="00F64E47"/>
    <w:rsid w:val="00F665F3"/>
    <w:rsid w:val="00F674D3"/>
    <w:rsid w:val="00F70A29"/>
    <w:rsid w:val="00F70EFE"/>
    <w:rsid w:val="00F7178C"/>
    <w:rsid w:val="00F71DAD"/>
    <w:rsid w:val="00F74DBA"/>
    <w:rsid w:val="00F759CE"/>
    <w:rsid w:val="00F75DB2"/>
    <w:rsid w:val="00F8382A"/>
    <w:rsid w:val="00F83B31"/>
    <w:rsid w:val="00F843DA"/>
    <w:rsid w:val="00F84662"/>
    <w:rsid w:val="00F84CE1"/>
    <w:rsid w:val="00F86D1B"/>
    <w:rsid w:val="00F871C6"/>
    <w:rsid w:val="00F8790B"/>
    <w:rsid w:val="00F87C91"/>
    <w:rsid w:val="00F87D82"/>
    <w:rsid w:val="00F87E0B"/>
    <w:rsid w:val="00F90228"/>
    <w:rsid w:val="00F90AC1"/>
    <w:rsid w:val="00F91299"/>
    <w:rsid w:val="00F917F0"/>
    <w:rsid w:val="00F92000"/>
    <w:rsid w:val="00F9254A"/>
    <w:rsid w:val="00F9276D"/>
    <w:rsid w:val="00F92880"/>
    <w:rsid w:val="00F93C3D"/>
    <w:rsid w:val="00F950F3"/>
    <w:rsid w:val="00F9534B"/>
    <w:rsid w:val="00F959E3"/>
    <w:rsid w:val="00F968F9"/>
    <w:rsid w:val="00F96E0E"/>
    <w:rsid w:val="00FA2589"/>
    <w:rsid w:val="00FA2B57"/>
    <w:rsid w:val="00FA385C"/>
    <w:rsid w:val="00FA38E3"/>
    <w:rsid w:val="00FA3C96"/>
    <w:rsid w:val="00FA4D4A"/>
    <w:rsid w:val="00FA4F1A"/>
    <w:rsid w:val="00FA5217"/>
    <w:rsid w:val="00FA541C"/>
    <w:rsid w:val="00FA572E"/>
    <w:rsid w:val="00FA6B9D"/>
    <w:rsid w:val="00FA7F3D"/>
    <w:rsid w:val="00FB09BA"/>
    <w:rsid w:val="00FB15C4"/>
    <w:rsid w:val="00FB24C1"/>
    <w:rsid w:val="00FB2A95"/>
    <w:rsid w:val="00FB3ED8"/>
    <w:rsid w:val="00FB6C26"/>
    <w:rsid w:val="00FB6F32"/>
    <w:rsid w:val="00FC0006"/>
    <w:rsid w:val="00FC032F"/>
    <w:rsid w:val="00FC06C9"/>
    <w:rsid w:val="00FC07DD"/>
    <w:rsid w:val="00FC1F1D"/>
    <w:rsid w:val="00FC2B76"/>
    <w:rsid w:val="00FC3060"/>
    <w:rsid w:val="00FC30C2"/>
    <w:rsid w:val="00FC31B4"/>
    <w:rsid w:val="00FC374B"/>
    <w:rsid w:val="00FC585B"/>
    <w:rsid w:val="00FD19FC"/>
    <w:rsid w:val="00FD324F"/>
    <w:rsid w:val="00FD398A"/>
    <w:rsid w:val="00FD3A1A"/>
    <w:rsid w:val="00FD55A6"/>
    <w:rsid w:val="00FD56B9"/>
    <w:rsid w:val="00FD7225"/>
    <w:rsid w:val="00FE0135"/>
    <w:rsid w:val="00FE1F6E"/>
    <w:rsid w:val="00FE20A7"/>
    <w:rsid w:val="00FE2825"/>
    <w:rsid w:val="00FE2B5C"/>
    <w:rsid w:val="00FE2CAF"/>
    <w:rsid w:val="00FE339C"/>
    <w:rsid w:val="00FE349B"/>
    <w:rsid w:val="00FE3DE3"/>
    <w:rsid w:val="00FE41B1"/>
    <w:rsid w:val="00FE7437"/>
    <w:rsid w:val="00FE7BB3"/>
    <w:rsid w:val="00FF03B6"/>
    <w:rsid w:val="00FF08D8"/>
    <w:rsid w:val="00FF0A00"/>
    <w:rsid w:val="00FF26B9"/>
    <w:rsid w:val="00FF3593"/>
    <w:rsid w:val="00FF4182"/>
    <w:rsid w:val="00FF5045"/>
    <w:rsid w:val="00FF715E"/>
    <w:rsid w:val="00FF7B15"/>
    <w:rsid w:val="00FF7B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1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7E6D"/>
    <w:pPr>
      <w:ind w:left="720"/>
      <w:contextualSpacing/>
    </w:pPr>
  </w:style>
  <w:style w:type="table" w:styleId="a4">
    <w:name w:val="Table Grid"/>
    <w:basedOn w:val="a1"/>
    <w:uiPriority w:val="59"/>
    <w:rsid w:val="000D38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3AA6D-60D0-4EB6-BB64-F1C119649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4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ivalova</cp:lastModifiedBy>
  <cp:revision>8</cp:revision>
  <cp:lastPrinted>2014-12-16T08:05:00Z</cp:lastPrinted>
  <dcterms:created xsi:type="dcterms:W3CDTF">2014-12-14T03:49:00Z</dcterms:created>
  <dcterms:modified xsi:type="dcterms:W3CDTF">2019-03-19T12:47:00Z</dcterms:modified>
</cp:coreProperties>
</file>